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918B" w14:textId="23F7DD37" w:rsidR="00386E62" w:rsidRPr="00882D6A" w:rsidRDefault="005350BD" w:rsidP="00882D6A">
      <w:pPr>
        <w:pStyle w:val="TitelohneNr"/>
        <w:spacing w:before="360" w:after="240"/>
        <w:rPr>
          <w:sz w:val="28"/>
        </w:rPr>
      </w:pPr>
      <w:r w:rsidRPr="00882D6A">
        <w:rPr>
          <w:sz w:val="28"/>
        </w:rPr>
        <w:t xml:space="preserve">Annonce préalable </w:t>
      </w:r>
      <w:r w:rsidR="00AB752E" w:rsidRPr="00882D6A">
        <w:rPr>
          <w:sz w:val="28"/>
        </w:rPr>
        <w:t>i</w:t>
      </w:r>
      <w:r w:rsidR="004D4AEE" w:rsidRPr="00882D6A">
        <w:rPr>
          <w:sz w:val="28"/>
        </w:rPr>
        <w:t>mportations NIM</w:t>
      </w:r>
      <w:r w:rsidR="00705315" w:rsidRPr="00882D6A">
        <w:rPr>
          <w:sz w:val="28"/>
        </w:rPr>
        <w:t>P</w:t>
      </w:r>
      <w:r w:rsidR="00355ADA" w:rsidRPr="00882D6A">
        <w:rPr>
          <w:sz w:val="28"/>
        </w:rPr>
        <w:t xml:space="preserve"> </w:t>
      </w:r>
      <w:r w:rsidR="00273BFB" w:rsidRPr="00882D6A">
        <w:rPr>
          <w:sz w:val="28"/>
        </w:rPr>
        <w:t>15</w:t>
      </w:r>
      <w:r w:rsidR="00705315" w:rsidRPr="00882D6A">
        <w:rPr>
          <w:sz w:val="28"/>
        </w:rPr>
        <w:t xml:space="preserve"> </w:t>
      </w: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882D6A" w14:paraId="36C19282" w14:textId="77777777" w:rsidTr="005A0068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C8664" w14:textId="7378A374" w:rsidR="00882D6A" w:rsidRPr="00D8575F" w:rsidRDefault="00882D6A" w:rsidP="00882D6A">
            <w:pPr>
              <w:tabs>
                <w:tab w:val="left" w:pos="1587"/>
              </w:tabs>
              <w:spacing w:before="60" w:after="60"/>
            </w:pPr>
            <w:proofErr w:type="spellStart"/>
            <w:r w:rsidRPr="00E75F4F">
              <w:t>Votre</w:t>
            </w:r>
            <w:proofErr w:type="spellEnd"/>
            <w:r w:rsidRPr="00E75F4F">
              <w:t xml:space="preserve"> nº. de </w:t>
            </w:r>
            <w:proofErr w:type="spellStart"/>
            <w:r w:rsidRPr="00E75F4F">
              <w:t>référence</w:t>
            </w:r>
            <w:proofErr w:type="spellEnd"/>
            <w:r w:rsidRPr="00E75F4F">
              <w:t xml:space="preserve"> </w:t>
            </w:r>
            <w:r w:rsidRPr="0096010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010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60105">
              <w:rPr>
                <w:rFonts w:cs="Arial"/>
                <w:sz w:val="22"/>
                <w:szCs w:val="22"/>
              </w:rPr>
            </w:r>
            <w:r w:rsidRPr="00960105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96010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C86F1" w14:textId="77777777" w:rsidR="00882D6A" w:rsidRDefault="00882D6A" w:rsidP="00882D6A">
            <w:pPr>
              <w:tabs>
                <w:tab w:val="left" w:pos="1633"/>
              </w:tabs>
              <w:spacing w:before="60" w:after="60"/>
            </w:pPr>
          </w:p>
        </w:tc>
      </w:tr>
      <w:tr w:rsidR="008838B3" w14:paraId="78CA863D" w14:textId="77777777" w:rsidTr="005A0068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A9FEF" w14:textId="7E58E5C1" w:rsidR="008838B3" w:rsidRDefault="00D8575F" w:rsidP="00882D6A">
            <w:pPr>
              <w:tabs>
                <w:tab w:val="left" w:pos="1587"/>
              </w:tabs>
              <w:spacing w:before="60" w:after="60"/>
            </w:pPr>
            <w:r w:rsidRPr="00D8575F">
              <w:t>Date</w:t>
            </w:r>
            <w:r w:rsidR="005F1203">
              <w:t xml:space="preserve"> de </w:t>
            </w:r>
            <w:proofErr w:type="spellStart"/>
            <w:r w:rsidR="00882D6A">
              <w:t>livraison</w:t>
            </w:r>
            <w:proofErr w:type="spellEnd"/>
            <w:r w:rsidR="00E56DAC"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9213857"/>
                <w:placeholder>
                  <w:docPart w:val="0D607CB38EDD4039B32E1089D96243D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56DAC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E56DAC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E56DAC">
                  <w:rPr>
                    <w:rFonts w:cs="Arial"/>
                    <w:sz w:val="22"/>
                    <w:szCs w:val="22"/>
                  </w:rPr>
                </w:r>
                <w:r w:rsidR="00E56DAC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E56DAC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E56DAC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E56DAC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E56DAC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E56DAC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="00E56DAC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867F33" w14:textId="5EB5BD6B" w:rsidR="008838B3" w:rsidRDefault="002162C8" w:rsidP="00882D6A">
            <w:pPr>
              <w:tabs>
                <w:tab w:val="left" w:pos="1633"/>
              </w:tabs>
              <w:spacing w:before="60" w:after="60"/>
            </w:pPr>
            <w:r>
              <w:t xml:space="preserve">Heure de </w:t>
            </w:r>
            <w:proofErr w:type="spellStart"/>
            <w:r w:rsidR="00882D6A">
              <w:t>livraison</w:t>
            </w:r>
            <w:proofErr w:type="spellEnd"/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419DEDB4" w14:textId="77777777" w:rsidTr="005A0068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8C9DC" w14:textId="1A3907CE" w:rsidR="008838B3" w:rsidRDefault="002162C8" w:rsidP="00882D6A">
            <w:pPr>
              <w:tabs>
                <w:tab w:val="left" w:pos="1633"/>
              </w:tabs>
              <w:spacing w:before="60" w:after="60"/>
            </w:pPr>
            <w:proofErr w:type="spellStart"/>
            <w:r>
              <w:t>Lieu</w:t>
            </w:r>
            <w:proofErr w:type="spellEnd"/>
            <w:r>
              <w:t xml:space="preserve"> de </w:t>
            </w:r>
            <w:proofErr w:type="spellStart"/>
            <w:r w:rsidR="00882D6A">
              <w:t>livrais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B4AEAD" w14:textId="57166F45" w:rsidR="008838B3" w:rsidRDefault="002162C8" w:rsidP="008838B3">
            <w:pPr>
              <w:tabs>
                <w:tab w:val="left" w:pos="1633"/>
              </w:tabs>
              <w:spacing w:before="60" w:after="60"/>
            </w:pPr>
            <w:r>
              <w:t>Rue</w:t>
            </w:r>
            <w:r w:rsidR="008838B3">
              <w:t>/</w:t>
            </w:r>
            <w:r w:rsidR="00182EB3">
              <w:t xml:space="preserve"> </w:t>
            </w:r>
            <w:r w:rsidR="00182EB3" w:rsidRPr="00182EB3">
              <w:t>nº</w:t>
            </w:r>
            <w:r w:rsidR="008838B3">
              <w:t>.</w:t>
            </w:r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01EBDEBC" w14:textId="77777777" w:rsidTr="005A0068">
        <w:trPr>
          <w:trHeight w:val="397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027B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522897" w14:textId="43BF8F70" w:rsidR="008838B3" w:rsidRDefault="00181D98" w:rsidP="008838B3">
            <w:pPr>
              <w:tabs>
                <w:tab w:val="left" w:pos="1633"/>
              </w:tabs>
              <w:spacing w:before="60" w:after="60"/>
            </w:pPr>
            <w:r w:rsidRPr="00181D98">
              <w:t>Destinataire</w:t>
            </w:r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35B5EE16" w14:textId="77777777" w:rsidTr="005A0068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6420B" w14:textId="3D1384DA" w:rsidR="008838B3" w:rsidRDefault="0089126D" w:rsidP="008838B3">
            <w:pPr>
              <w:tabs>
                <w:tab w:val="left" w:pos="1633"/>
              </w:tabs>
              <w:spacing w:before="60" w:after="60"/>
            </w:pPr>
            <w:r w:rsidRPr="0089126D">
              <w:t>Interlocuteur sur pla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05ABD" w14:textId="163F2AFD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N</w:t>
            </w:r>
            <w:r w:rsidR="0089126D">
              <w:t>om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34374E0C" w14:textId="77777777" w:rsidTr="005A0068">
        <w:trPr>
          <w:trHeight w:val="397"/>
        </w:trPr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0FBE47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14:paraId="190371F4" w14:textId="7D70F009" w:rsidR="008838B3" w:rsidRDefault="008838B3" w:rsidP="008838B3">
            <w:pPr>
              <w:tabs>
                <w:tab w:val="left" w:pos="1633"/>
              </w:tabs>
              <w:spacing w:before="60" w:after="60"/>
            </w:pPr>
            <w:r>
              <w:t>T</w:t>
            </w:r>
            <w:r w:rsidR="0089126D">
              <w:t>él</w:t>
            </w:r>
            <w:r w:rsidR="00B56B98">
              <w:t>.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38B3" w14:paraId="7C275E9C" w14:textId="77777777" w:rsidTr="005A0068">
        <w:trPr>
          <w:trHeight w:val="397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68DF" w14:textId="77777777" w:rsidR="008838B3" w:rsidRDefault="008838B3" w:rsidP="008838B3">
            <w:pPr>
              <w:tabs>
                <w:tab w:val="left" w:pos="1633"/>
              </w:tabs>
              <w:spacing w:before="60" w:after="60"/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E1C0F" w14:textId="7E3771BA" w:rsidR="008838B3" w:rsidRDefault="00B56B98" w:rsidP="008838B3">
            <w:pPr>
              <w:tabs>
                <w:tab w:val="left" w:pos="1633"/>
              </w:tabs>
              <w:spacing w:before="60" w:after="60"/>
            </w:pPr>
            <w:r>
              <w:t>Courriel</w:t>
            </w:r>
            <w:r w:rsidR="008838B3">
              <w:tab/>
            </w:r>
            <w:r w:rsidR="008838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838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838B3">
              <w:rPr>
                <w:rFonts w:cs="Arial"/>
                <w:sz w:val="22"/>
                <w:szCs w:val="22"/>
              </w:rPr>
            </w:r>
            <w:r w:rsidR="008838B3">
              <w:rPr>
                <w:rFonts w:cs="Arial"/>
                <w:sz w:val="22"/>
                <w:szCs w:val="22"/>
              </w:rPr>
              <w:fldChar w:fldCharType="separate"/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noProof/>
                <w:sz w:val="22"/>
                <w:szCs w:val="22"/>
              </w:rPr>
              <w:t> </w:t>
            </w:r>
            <w:r w:rsidR="008838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74A57FC" w14:textId="3C96AC69" w:rsidR="001E1E73" w:rsidRDefault="001E1E73"/>
    <w:tbl>
      <w:tblPr>
        <w:tblStyle w:val="Tabellenraster"/>
        <w:tblpPr w:leftFromText="141" w:rightFromText="141" w:vertAnchor="text" w:horzAnchor="margin" w:tblpY="103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882D6A" w:rsidRPr="00A25E2B" w14:paraId="37F4BF30" w14:textId="77777777" w:rsidTr="00882D6A">
        <w:trPr>
          <w:trHeight w:val="39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7D1F61B8" w14:textId="5520D8C1" w:rsidR="00882D6A" w:rsidRPr="00882D6A" w:rsidRDefault="00882D6A" w:rsidP="00882D6A">
            <w:pPr>
              <w:tabs>
                <w:tab w:val="left" w:pos="1633"/>
              </w:tabs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Types de t</w:t>
            </w:r>
            <w:r w:rsidRPr="00E74B9D">
              <w:rPr>
                <w:lang w:val="fr-CH"/>
              </w:rPr>
              <w:t>raitement</w:t>
            </w:r>
            <w:r>
              <w:rPr>
                <w:lang w:val="fr-CH"/>
              </w:rPr>
              <w:t xml:space="preserve"> des</w:t>
            </w:r>
            <w:r w:rsidRPr="00E74B9D">
              <w:rPr>
                <w:lang w:val="fr-CH"/>
              </w:rPr>
              <w:t xml:space="preserve"> emballages en bois</w:t>
            </w:r>
            <w:r>
              <w:rPr>
                <w:lang w:val="fr-CH"/>
              </w:rPr>
              <w:t xml:space="preserve"> :       </w:t>
            </w:r>
            <w:r w:rsidRPr="00882D6A">
              <w:rPr>
                <w:lang w:val="fr-CH"/>
              </w:rPr>
              <w:t xml:space="preserve">Traitement thermique </w:t>
            </w:r>
            <w:sdt>
              <w:sdtPr>
                <w:rPr>
                  <w:lang w:val="fr-CH"/>
                </w:rPr>
                <w:id w:val="-5961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D6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            </w:t>
            </w:r>
            <w:r w:rsidRPr="00882D6A">
              <w:rPr>
                <w:lang w:val="fr-CH"/>
              </w:rPr>
              <w:t xml:space="preserve">Fumigation </w:t>
            </w:r>
            <w:sdt>
              <w:sdtPr>
                <w:rPr>
                  <w:lang w:val="fr-CH"/>
                </w:rPr>
                <w:id w:val="15035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D6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</w:tc>
      </w:tr>
      <w:tr w:rsidR="00882D6A" w:rsidRPr="00882D6A" w14:paraId="0BBB70A4" w14:textId="77777777" w:rsidTr="00882D6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6B48" w14:textId="70421466" w:rsidR="00882D6A" w:rsidRPr="00882D6A" w:rsidRDefault="00882D6A" w:rsidP="00882D6A">
            <w:pPr>
              <w:tabs>
                <w:tab w:val="left" w:pos="1633"/>
              </w:tabs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Livraison combinée :                                               Non</w:t>
            </w:r>
            <w:r w:rsidRPr="00882D6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73836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D6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                                       Oui</w:t>
            </w:r>
            <w:r w:rsidRPr="00882D6A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6644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D6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</w:tc>
      </w:tr>
      <w:tr w:rsidR="00882D6A" w:rsidRPr="00882D6A" w14:paraId="29A252E1" w14:textId="77777777" w:rsidTr="00882D6A">
        <w:trPr>
          <w:trHeight w:val="454"/>
        </w:trPr>
        <w:tc>
          <w:tcPr>
            <w:tcW w:w="90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DD01FF" w14:textId="77777777" w:rsidR="00882D6A" w:rsidRPr="00882D6A" w:rsidRDefault="00882D6A" w:rsidP="00882D6A">
            <w:pPr>
              <w:tabs>
                <w:tab w:val="left" w:pos="1633"/>
              </w:tabs>
              <w:spacing w:before="60"/>
              <w:rPr>
                <w:lang w:val="fr-CH"/>
              </w:rPr>
            </w:pPr>
            <w:r w:rsidRPr="00882D6A">
              <w:rPr>
                <w:lang w:val="fr-CH"/>
              </w:rPr>
              <w:t>N° du conteneur</w:t>
            </w:r>
          </w:p>
        </w:tc>
      </w:tr>
      <w:tr w:rsidR="00882D6A" w:rsidRPr="00882D6A" w14:paraId="1590BC7B" w14:textId="77777777" w:rsidTr="00882D6A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535240E7" w14:textId="77777777" w:rsidR="00882D6A" w:rsidRPr="00882D6A" w:rsidRDefault="00882D6A" w:rsidP="00882D6A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82D6A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882D6A">
              <w:rPr>
                <w:lang w:val="fr-CH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82D6A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882D6A">
              <w:rPr>
                <w:lang w:val="fr-CH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82D6A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882D6A">
              <w:rPr>
                <w:lang w:val="fr-CH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82D6A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D6A" w:rsidRPr="009C2A3F" w14:paraId="23311D4F" w14:textId="77777777" w:rsidTr="00882D6A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6C9B7700" w14:textId="77777777" w:rsidR="00882D6A" w:rsidRPr="009C2A3F" w:rsidRDefault="00882D6A" w:rsidP="00882D6A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82D6A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882D6A">
              <w:rPr>
                <w:lang w:val="fr-CH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82D6A">
              <w:rPr>
                <w:rFonts w:cs="Arial"/>
                <w:sz w:val="22"/>
                <w:szCs w:val="22"/>
                <w:lang w:val="fr-CH"/>
              </w:rPr>
              <w:instrText xml:space="preserve"> FORMTEX</w:instrText>
            </w:r>
            <w:r>
              <w:rPr>
                <w:rFonts w:cs="Arial"/>
                <w:sz w:val="22"/>
                <w:szCs w:val="22"/>
              </w:rPr>
              <w:instrText xml:space="preserve">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D6A" w:rsidRPr="009C2A3F" w14:paraId="203E6254" w14:textId="77777777" w:rsidTr="00882D6A">
        <w:trPr>
          <w:trHeight w:hRule="exact"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2E3E1F2A" w14:textId="77777777" w:rsidR="00882D6A" w:rsidRPr="009C2A3F" w:rsidRDefault="00882D6A" w:rsidP="00882D6A">
            <w:pPr>
              <w:tabs>
                <w:tab w:val="left" w:pos="2154"/>
                <w:tab w:val="left" w:pos="4281"/>
                <w:tab w:val="left" w:pos="6407"/>
              </w:tabs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D6A" w:rsidRPr="00A6440A" w14:paraId="3627E3EC" w14:textId="77777777" w:rsidTr="00882D6A">
        <w:trPr>
          <w:trHeight w:val="397"/>
        </w:trPr>
        <w:tc>
          <w:tcPr>
            <w:tcW w:w="9071" w:type="dxa"/>
            <w:tcBorders>
              <w:top w:val="nil"/>
              <w:bottom w:val="nil"/>
              <w:right w:val="single" w:sz="4" w:space="0" w:color="auto"/>
            </w:tcBorders>
          </w:tcPr>
          <w:p w14:paraId="144F02B7" w14:textId="77777777" w:rsidR="00882D6A" w:rsidRPr="00A6440A" w:rsidRDefault="00882D6A" w:rsidP="00882D6A">
            <w:pPr>
              <w:tabs>
                <w:tab w:val="left" w:pos="1633"/>
              </w:tabs>
              <w:rPr>
                <w:rFonts w:cs="Arial"/>
                <w:sz w:val="22"/>
                <w:szCs w:val="22"/>
              </w:rPr>
            </w:pPr>
            <w:r w:rsidRPr="003A0903">
              <w:t>Sans conteneur, PI</w:t>
            </w:r>
          </w:p>
        </w:tc>
      </w:tr>
      <w:tr w:rsidR="00882D6A" w:rsidRPr="009C2A3F" w14:paraId="786892B1" w14:textId="77777777" w:rsidTr="00882D6A">
        <w:trPr>
          <w:trHeight w:hRule="exact" w:val="397"/>
        </w:trPr>
        <w:tc>
          <w:tcPr>
            <w:tcW w:w="9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5FAC7A" w14:textId="77777777" w:rsidR="00882D6A" w:rsidRPr="009C2A3F" w:rsidRDefault="00882D6A" w:rsidP="00882D6A">
            <w:pPr>
              <w:tabs>
                <w:tab w:val="left" w:pos="1633"/>
              </w:tabs>
              <w:spacing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A273B59" w14:textId="77777777" w:rsidR="00882D6A" w:rsidRDefault="00882D6A"/>
    <w:tbl>
      <w:tblPr>
        <w:tblStyle w:val="Tabellenraster"/>
        <w:tblW w:w="90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F023FC" w:rsidRPr="00E2059A" w14:paraId="7A9E1FFF" w14:textId="77777777" w:rsidTr="00F023FC">
        <w:trPr>
          <w:trHeight w:val="397"/>
        </w:trPr>
        <w:tc>
          <w:tcPr>
            <w:tcW w:w="9071" w:type="dxa"/>
            <w:vAlign w:val="center"/>
          </w:tcPr>
          <w:p w14:paraId="246E96D6" w14:textId="77777777" w:rsidR="002D0B6F" w:rsidRDefault="00DB25DB" w:rsidP="00E56DAC">
            <w:pPr>
              <w:tabs>
                <w:tab w:val="left" w:pos="4751"/>
              </w:tabs>
              <w:spacing w:before="60" w:after="60"/>
              <w:rPr>
                <w:lang w:val="fr-CH"/>
              </w:rPr>
            </w:pPr>
            <w:r w:rsidRPr="00BE1968">
              <w:rPr>
                <w:lang w:val="fr-CH"/>
              </w:rPr>
              <w:t>N° du tarif douanier</w:t>
            </w:r>
            <w:r w:rsidR="00BE1968">
              <w:rPr>
                <w:lang w:val="fr-CH"/>
              </w:rPr>
              <w:t>*</w:t>
            </w:r>
          </w:p>
          <w:p w14:paraId="799C33D0" w14:textId="5D9CC5C8" w:rsidR="00F023FC" w:rsidRDefault="00A25E2B" w:rsidP="00E56DAC">
            <w:pPr>
              <w:tabs>
                <w:tab w:val="left" w:pos="4751"/>
              </w:tabs>
              <w:spacing w:before="60" w:after="60"/>
              <w:rPr>
                <w:rStyle w:val="Formatvorlage1"/>
                <w:lang w:val="fr-CH"/>
              </w:rPr>
            </w:pPr>
            <w:sdt>
              <w:sdtPr>
                <w:rPr>
                  <w:rStyle w:val="Formatvorlage1"/>
                  <w:lang w:val="fr-CH"/>
                </w:rPr>
                <w:id w:val="-1483085802"/>
                <w:placeholder>
                  <w:docPart w:val="47DF105E2B9B4B0B9735A9EC50B95D03"/>
                </w:placeholder>
                <w:showingPlcHdr/>
                <w:comboBox>
                  <w:listItem w:displayText=" " w:value=""/>
                  <w:listItem w:displayText="25: Sel, soufre, terres et pierres, plâtre, chaux et ciment" w:value="25: Sel, soufre, terres et pierres, plâtre, chaux et ciment"/>
                  <w:listItem w:displayText="44: Bois, charbon de bois et ouvrages en bois" w:value="44: Bois, charbon de bois et ouvrages en bois"/>
                  <w:listItem w:displayText="45: Liège et ouvrages en liège" w:value="45: Liège et ouvrages en liège"/>
                  <w:listItem w:displayText="48: Papiers et cartons; ouvrages en pâte de cellulose, en papier ou en carton" w:value="48: Papiers et cartons; ouvrages en pâte de cellulose, en papier ou en carton"/>
                  <w:listItem w:displayText="65: Coiffures et parties de coiffures" w:value="65: Coiffures et parties de coiffures"/>
                  <w:listItem w:displayText="68: Ouvrages en pierres, plâtre, ciment, amiante, mica ou matières analogues" w:value="68: Ouvrages en pierres, plâtre, ciment, amiante, mica ou matières analogues"/>
                  <w:listItem w:displayText="69: Produits céramiques" w:value="69: Produits céramiques"/>
                  <w:listItem w:displayText="70: Verre et ouvrages en verre" w:value="70: Verre et ouvrages en verre"/>
                  <w:listItem w:displayText="71: Perles fines ou de culture, pierres gemmes ou similaires, métaux précieux, plaqués ou doublés de métaux précieux et ouvrages en ces matières; bijouterie de fantaisie; monnaies" w:value="71: Perles fines ou de culture, pierres gemmes ou similaires, métaux précieux, plaqués ou doublés de métaux précieux et ouvrages en ces matières; bijouterie de fantaisie; monnaies"/>
                  <w:listItem w:displayText="72: Fonte, fer et acier" w:value="72: Fonte, fer et acier"/>
                  <w:listItem w:displayText="73: Ouvrages en fonte, fer ou acier" w:value="73: Ouvrages en fonte, fer ou acier"/>
                  <w:listItem w:displayText="74: Cuivre et ouvrages en cuivre" w:value="74: Cuivre et ouvrages en cuivre"/>
                  <w:listItem w:displayText="76: Aluminium et ouvrages en aluminium" w:value="76: Aluminium et ouvrages en aluminium"/>
                  <w:listItem w:displayText="81: Autres métaux communs; cermets; ouvrages en ces matières" w:value="81: Autres métaux communs; cermets; ouvrages en ces matières"/>
                  <w:listItem w:displayText="82: Outils et outillage, articles de coutellerie et couverts de table, en métaux communs; parties de ces articles, en métaux com-muns" w:value="82: Outils et outillage, articles de coutellerie et couverts de table, en métaux communs; parties de ces articles, en métaux com-muns"/>
                  <w:listItem w:displayText="84: Réacteurs nucléaires, chaudières, machines, appareils et engins mécaniques; parties de ces machines ou appareils" w:value="84: Réacteurs nucléaires, chaudières, machines, appareils et engins mécaniques; parties de ces machines ou appareils"/>
                  <w:listItem w:displayText="85: Machines, appareils et matériels électriques et leurs parties; appareils d’enregistrement ou de reproduction du son, appareils d’enregistrement ou de reproduction des images et du son en télévision, et parties et accessoires de ces appareils" w:value="85: Machines, appareils et matériels électriques et leurs parties; appareils d’enregistrement ou de reproduction du son, appareils d’enregistrement ou de reproduction des images et du son en télévision, et parties et accessoires de ces appareils"/>
                  <w:listItem w:displayText="87: Voitures automobiles, tracteurs, cycles et autres véhicules terrestres, leurs parties et accessoires" w:value="87: Voitures automobiles, tracteurs, cycles et autres véhicules terrestres, leurs parties et accessoires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882D6A">
                  <w:rPr>
                    <w:rFonts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882D6A">
                  <w:rPr>
                    <w:rFonts w:cs="Arial"/>
                  </w:rPr>
                  <w:instrText xml:space="preserve"> FORMTEXT </w:instrText>
                </w:r>
                <w:r w:rsidR="00882D6A">
                  <w:rPr>
                    <w:rFonts w:cs="Arial"/>
                  </w:rPr>
                </w:r>
                <w:r w:rsidR="00882D6A">
                  <w:rPr>
                    <w:rFonts w:cs="Arial"/>
                  </w:rPr>
                  <w:fldChar w:fldCharType="separate"/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</w:rPr>
                  <w:fldChar w:fldCharType="end"/>
                </w:r>
              </w:sdtContent>
            </w:sdt>
          </w:p>
          <w:p w14:paraId="457C8197" w14:textId="77777777" w:rsidR="00E2059A" w:rsidRDefault="00A25E2B" w:rsidP="00E2059A">
            <w:pPr>
              <w:tabs>
                <w:tab w:val="left" w:pos="4751"/>
              </w:tabs>
              <w:spacing w:before="60" w:after="60"/>
              <w:rPr>
                <w:rStyle w:val="Formatvorlage1"/>
                <w:lang w:val="fr-CH"/>
              </w:rPr>
            </w:pPr>
            <w:sdt>
              <w:sdtPr>
                <w:rPr>
                  <w:rStyle w:val="Formatvorlage1"/>
                  <w:lang w:val="fr-CH"/>
                </w:rPr>
                <w:id w:val="546505358"/>
                <w:placeholder>
                  <w:docPart w:val="637769733D9D456DB5A544B39937681C"/>
                </w:placeholder>
                <w:showingPlcHdr/>
                <w:comboBox>
                  <w:listItem w:displayText=" " w:value=""/>
                  <w:listItem w:displayText="25: Sel, soufre, terres et pierres, plâtre, chaux et ciment" w:value="25: Sel, soufre, terres et pierres, plâtre, chaux et ciment"/>
                  <w:listItem w:displayText="44: Bois, charbon de bois et ouvrages en bois" w:value="44: Bois, charbon de bois et ouvrages en bois"/>
                  <w:listItem w:displayText="45: Liège et ouvrages en liège" w:value="45: Liège et ouvrages en liège"/>
                  <w:listItem w:displayText="48: Papiers et cartons; ouvrages en pâte de cellulose, en papier ou en carton" w:value="48: Papiers et cartons; ouvrages en pâte de cellulose, en papier ou en carton"/>
                  <w:listItem w:displayText="65: Coiffures et parties de coiffures" w:value="65: Coiffures et parties de coiffures"/>
                  <w:listItem w:displayText="68: Ouvrages en pierres, plâtre, ciment, amiante, mica ou matières analogues" w:value="68: Ouvrages en pierres, plâtre, ciment, amiante, mica ou matières analogues"/>
                  <w:listItem w:displayText="69: Produits céramiques" w:value="69: Produits céramiques"/>
                  <w:listItem w:displayText="70: Verre et ouvrages en verre" w:value="70: Verre et ouvrages en verre"/>
                  <w:listItem w:displayText="71: Perles fines ou de culture, pierres gemmes ou similaires, métaux précieux, plaqués ou doublés de métaux précieux et ouvrages en ces matières; bijouterie de fantaisie; monnaies" w:value="71: Perles fines ou de culture, pierres gemmes ou similaires, métaux précieux, plaqués ou doublés de métaux précieux et ouvrages en ces matières; bijouterie de fantaisie; monnaies"/>
                  <w:listItem w:displayText="72: Fonte, fer et acier" w:value="72: Fonte, fer et acier"/>
                  <w:listItem w:displayText="73: Ouvrages en fonte, fer ou acier" w:value="73: Ouvrages en fonte, fer ou acier"/>
                  <w:listItem w:displayText="74: Cuivre et ouvrages en cuivre" w:value="74: Cuivre et ouvrages en cuivre"/>
                  <w:listItem w:displayText="76: Aluminium et ouvrages en aluminium" w:value="76: Aluminium et ouvrages en aluminium"/>
                  <w:listItem w:displayText="81: Autres métaux communs; cermets; ouvrages en ces matières" w:value="81: Autres métaux communs; cermets; ouvrages en ces matières"/>
                  <w:listItem w:displayText="82: Outils et outillage, articles de coutellerie et couverts de table, en métaux communs; parties de ces articles, en métaux com-muns" w:value="82: Outils et outillage, articles de coutellerie et couverts de table, en métaux communs; parties de ces articles, en métaux com-muns"/>
                  <w:listItem w:displayText="84: Réacteurs nucléaires, chaudières, machines, appareils et engins mécaniques; parties de ces machines ou appareils" w:value="84: Réacteurs nucléaires, chaudières, machines, appareils et engins mécaniques; parties de ces machines ou appareils"/>
                  <w:listItem w:displayText="85: Machines, appareils et matériels électriques et leurs parties; appareils d’enregistrement ou de reproduction du son, appareils d’enregistrement ou de reproduction des images et du son en télévision, et parties et accessoires de ces appareils" w:value="85: Machines, appareils et matériels électriques et leurs parties; appareils d’enregistrement ou de reproduction du son, appareils d’enregistrement ou de reproduction des images et du son en télévision, et parties et accessoires de ces appareils"/>
                  <w:listItem w:displayText="87: Voitures automobiles, tracteurs, cycles et autres véhicules terrestres, leurs parties et accessoires" w:value="87: Voitures automobiles, tracteurs, cycles et autres véhicules terrestres, leurs parties et accessoires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E2059A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E2059A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E2059A">
                  <w:rPr>
                    <w:rFonts w:cs="Arial"/>
                    <w:sz w:val="22"/>
                    <w:szCs w:val="22"/>
                  </w:rPr>
                </w:r>
                <w:r w:rsidR="00E2059A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E2059A">
                  <w:rPr>
                    <w:rFonts w:cs="Arial"/>
                    <w:noProof/>
                  </w:rPr>
                  <w:t> </w:t>
                </w:r>
                <w:r w:rsidR="00E2059A">
                  <w:rPr>
                    <w:rFonts w:cs="Arial"/>
                    <w:noProof/>
                  </w:rPr>
                  <w:t> </w:t>
                </w:r>
                <w:r w:rsidR="00E2059A">
                  <w:rPr>
                    <w:rFonts w:cs="Arial"/>
                    <w:noProof/>
                  </w:rPr>
                  <w:t> </w:t>
                </w:r>
                <w:r w:rsidR="00E2059A">
                  <w:rPr>
                    <w:rFonts w:cs="Arial"/>
                    <w:noProof/>
                  </w:rPr>
                  <w:t> </w:t>
                </w:r>
                <w:r w:rsidR="00E2059A">
                  <w:rPr>
                    <w:rFonts w:cs="Arial"/>
                    <w:noProof/>
                  </w:rPr>
                  <w:t> </w:t>
                </w:r>
                <w:r w:rsidR="00E2059A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09120A5" w14:textId="6653A577" w:rsidR="00882D6A" w:rsidRPr="00BE1968" w:rsidRDefault="00A25E2B" w:rsidP="00E2059A">
            <w:pPr>
              <w:tabs>
                <w:tab w:val="left" w:pos="4751"/>
              </w:tabs>
              <w:spacing w:before="60" w:after="60"/>
              <w:rPr>
                <w:lang w:val="fr-CH"/>
              </w:rPr>
            </w:pPr>
            <w:sdt>
              <w:sdtPr>
                <w:rPr>
                  <w:rStyle w:val="Formatvorlage1"/>
                  <w:lang w:val="fr-CH"/>
                </w:rPr>
                <w:id w:val="-1459100828"/>
                <w:placeholder>
                  <w:docPart w:val="1F5A0EC4534C4F59817A929665032C14"/>
                </w:placeholder>
                <w:showingPlcHdr/>
                <w:comboBox>
                  <w:listItem w:displayText=" " w:value=""/>
                  <w:listItem w:displayText="25: Sel, soufre, terres et pierres, plâtre, chaux et ciment" w:value="25: Sel, soufre, terres et pierres, plâtre, chaux et ciment"/>
                  <w:listItem w:displayText="44: Bois, charbon de bois et ouvrages en bois" w:value="44: Bois, charbon de bois et ouvrages en bois"/>
                  <w:listItem w:displayText="45: Liège et ouvrages en liège" w:value="45: Liège et ouvrages en liège"/>
                  <w:listItem w:displayText="48: Papiers et cartons; ouvrages en pâte de cellulose, en papier ou en carton" w:value="48: Papiers et cartons; ouvrages en pâte de cellulose, en papier ou en carton"/>
                  <w:listItem w:displayText="65: Coiffures et parties de coiffures" w:value="65: Coiffures et parties de coiffures"/>
                  <w:listItem w:displayText="68: Ouvrages en pierres, plâtre, ciment, amiante, mica ou matières analogues" w:value="68: Ouvrages en pierres, plâtre, ciment, amiante, mica ou matières analogues"/>
                  <w:listItem w:displayText="69: Produits céramiques" w:value="69: Produits céramiques"/>
                  <w:listItem w:displayText="70: Verre et ouvrages en verre" w:value="70: Verre et ouvrages en verre"/>
                  <w:listItem w:displayText="71: Perles fines ou de culture, pierres gemmes ou similaires, métaux précieux, plaqués ou doublés de métaux précieux et ouvrages en ces matières; bijouterie de fantaisie; monnaies" w:value="71: Perles fines ou de culture, pierres gemmes ou similaires, métaux précieux, plaqués ou doublés de métaux précieux et ouvrages en ces matières; bijouterie de fantaisie; monnaies"/>
                  <w:listItem w:displayText="72: Fonte, fer et acier" w:value="72: Fonte, fer et acier"/>
                  <w:listItem w:displayText="73: Ouvrages en fonte, fer ou acier" w:value="73: Ouvrages en fonte, fer ou acier"/>
                  <w:listItem w:displayText="74: Cuivre et ouvrages en cuivre" w:value="74: Cuivre et ouvrages en cuivre"/>
                  <w:listItem w:displayText="76: Aluminium et ouvrages en aluminium" w:value="76: Aluminium et ouvrages en aluminium"/>
                  <w:listItem w:displayText="81: Autres métaux communs; cermets; ouvrages en ces matières" w:value="81: Autres métaux communs; cermets; ouvrages en ces matières"/>
                  <w:listItem w:displayText="82: Outils et outillage, articles de coutellerie et couverts de table, en métaux communs; parties de ces articles, en métaux com-muns" w:value="82: Outils et outillage, articles de coutellerie et couverts de table, en métaux communs; parties de ces articles, en métaux com-muns"/>
                  <w:listItem w:displayText="84: Réacteurs nucléaires, chaudières, machines, appareils et engins mécaniques; parties de ces machines ou appareils" w:value="84: Réacteurs nucléaires, chaudières, machines, appareils et engins mécaniques; parties de ces machines ou appareils"/>
                  <w:listItem w:displayText="85: Machines, appareils et matériels électriques et leurs parties; appareils d’enregistrement ou de reproduction du son, appareils d’enregistrement ou de reproduction des images et du son en télévision, et parties et accessoires de ces appareils" w:value="85: Machines, appareils et matériels électriques et leurs parties; appareils d’enregistrement ou de reproduction du son, appareils d’enregistrement ou de reproduction des images et du son en télévision, et parties et accessoires de ces appareils"/>
                  <w:listItem w:displayText="87: Voitures automobiles, tracteurs, cycles et autres véhicules terrestres, leurs parties et accessoires" w:value="87: Voitures automobiles, tracteurs, cycles et autres véhicules terrestres, leurs parties et accessoires"/>
                </w:comboBox>
              </w:sdtPr>
              <w:sdtEndPr>
                <w:rPr>
                  <w:rStyle w:val="Absatz-Standardschriftart"/>
                  <w:rFonts w:cs="Arial"/>
                  <w:sz w:val="22"/>
                  <w:szCs w:val="22"/>
                </w:rPr>
              </w:sdtEndPr>
              <w:sdtContent>
                <w:r w:rsidR="00882D6A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2"/>
                      </w:textInput>
                    </w:ffData>
                  </w:fldChar>
                </w:r>
                <w:r w:rsidR="00882D6A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="00882D6A">
                  <w:rPr>
                    <w:rFonts w:cs="Arial"/>
                    <w:sz w:val="22"/>
                    <w:szCs w:val="22"/>
                  </w:rPr>
                </w:r>
                <w:r w:rsidR="00882D6A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noProof/>
                  </w:rPr>
                  <w:t> </w:t>
                </w:r>
                <w:r w:rsidR="00882D6A">
                  <w:rPr>
                    <w:rFonts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36A4F762" w14:textId="77777777" w:rsidR="00F023FC" w:rsidRPr="00BE1968" w:rsidRDefault="00F023FC">
      <w:pPr>
        <w:rPr>
          <w:lang w:val="fr-CH"/>
        </w:rPr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1F3E42" w14:paraId="190C97DE" w14:textId="77777777" w:rsidTr="005A0068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42DCFB26" w14:textId="2753D21F" w:rsidR="001F3E42" w:rsidRDefault="00181D98" w:rsidP="00B7323B">
            <w:pPr>
              <w:tabs>
                <w:tab w:val="left" w:pos="2019"/>
              </w:tabs>
              <w:spacing w:before="60" w:after="10"/>
            </w:pPr>
            <w:r w:rsidRPr="00181D98">
              <w:t>Destinataire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329BAB6F" w14:textId="40506839" w:rsidR="001F3E42" w:rsidRDefault="001F3E42" w:rsidP="00054761">
            <w:pPr>
              <w:tabs>
                <w:tab w:val="left" w:pos="1618"/>
              </w:tabs>
              <w:spacing w:before="60" w:after="10"/>
            </w:pPr>
            <w:r>
              <w:t>N</w:t>
            </w:r>
            <w:r w:rsidR="00181D98">
              <w:t>om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77254A7F" w14:textId="77777777" w:rsidTr="005A0068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</w:tcPr>
          <w:p w14:paraId="132AF1A0" w14:textId="77777777" w:rsidR="001F3E42" w:rsidRDefault="001F3E42" w:rsidP="00B7323B">
            <w:pPr>
              <w:tabs>
                <w:tab w:val="left" w:pos="2019"/>
              </w:tabs>
              <w:spacing w:before="10" w:after="10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1842FA9" w14:textId="30B2DF00" w:rsidR="001F3E42" w:rsidRDefault="00181D98" w:rsidP="00054761">
            <w:pPr>
              <w:tabs>
                <w:tab w:val="left" w:pos="1618"/>
              </w:tabs>
              <w:spacing w:before="10" w:after="10"/>
            </w:pPr>
            <w:r w:rsidRPr="00181D98">
              <w:t>Destinataire</w:t>
            </w:r>
            <w:r w:rsidR="001F3E42">
              <w:tab/>
            </w:r>
            <w:r w:rsidR="001F3E4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F3E4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F3E42">
              <w:rPr>
                <w:rFonts w:cs="Arial"/>
                <w:sz w:val="22"/>
                <w:szCs w:val="22"/>
              </w:rPr>
            </w:r>
            <w:r w:rsidR="001F3E42">
              <w:rPr>
                <w:rFonts w:cs="Arial"/>
                <w:sz w:val="22"/>
                <w:szCs w:val="22"/>
              </w:rPr>
              <w:fldChar w:fldCharType="separate"/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4964287F" w14:textId="77777777" w:rsidTr="005A0068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</w:tcPr>
          <w:p w14:paraId="6CA7DDC0" w14:textId="77777777" w:rsidR="001F3E42" w:rsidRDefault="001F3E42" w:rsidP="00B7323B">
            <w:pPr>
              <w:tabs>
                <w:tab w:val="left" w:pos="2019"/>
              </w:tabs>
              <w:spacing w:before="10" w:after="10"/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EF2F313" w14:textId="3A66F7AA" w:rsidR="001F3E42" w:rsidRDefault="001F3E42" w:rsidP="00054761">
            <w:pPr>
              <w:tabs>
                <w:tab w:val="left" w:pos="1618"/>
              </w:tabs>
              <w:spacing w:before="10" w:after="10"/>
            </w:pPr>
            <w:r>
              <w:t>T</w:t>
            </w:r>
            <w:r w:rsidR="00181D98">
              <w:t>él.</w:t>
            </w:r>
            <w: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3E42" w14:paraId="182174BB" w14:textId="77777777" w:rsidTr="005A0068">
        <w:trPr>
          <w:trHeight w:val="397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22726F13" w14:textId="77777777" w:rsidR="001F3E42" w:rsidRDefault="001F3E42" w:rsidP="00B7323B">
            <w:pPr>
              <w:tabs>
                <w:tab w:val="left" w:pos="2019"/>
              </w:tabs>
              <w:spacing w:before="10" w:after="60"/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1B1BE4B3" w14:textId="41F71FF8" w:rsidR="001F3E42" w:rsidRDefault="00181D98" w:rsidP="00054761">
            <w:pPr>
              <w:tabs>
                <w:tab w:val="left" w:pos="1618"/>
              </w:tabs>
              <w:spacing w:before="10" w:after="60"/>
            </w:pPr>
            <w:r>
              <w:t>Courriel</w:t>
            </w:r>
            <w:r w:rsidR="001F3E42">
              <w:tab/>
            </w:r>
            <w:r w:rsidR="001F3E4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F3E4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F3E42">
              <w:rPr>
                <w:rFonts w:cs="Arial"/>
                <w:sz w:val="22"/>
                <w:szCs w:val="22"/>
              </w:rPr>
            </w:r>
            <w:r w:rsidR="001F3E42">
              <w:rPr>
                <w:rFonts w:cs="Arial"/>
                <w:sz w:val="22"/>
                <w:szCs w:val="22"/>
              </w:rPr>
              <w:fldChar w:fldCharType="separate"/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noProof/>
                <w:sz w:val="22"/>
                <w:szCs w:val="22"/>
              </w:rPr>
              <w:t> </w:t>
            </w:r>
            <w:r w:rsidR="001F3E4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D9BD28" w14:textId="77777777" w:rsidR="001F3E42" w:rsidRDefault="001F3E42"/>
    <w:tbl>
      <w:tblPr>
        <w:tblStyle w:val="Tabellenraster"/>
        <w:tblW w:w="90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C11730" w:rsidRPr="00A25E2B" w14:paraId="27906893" w14:textId="77777777" w:rsidTr="005A0068">
        <w:trPr>
          <w:trHeight w:val="397"/>
        </w:trPr>
        <w:tc>
          <w:tcPr>
            <w:tcW w:w="3118" w:type="dxa"/>
            <w:vAlign w:val="center"/>
          </w:tcPr>
          <w:p w14:paraId="76CA06F1" w14:textId="6997A137" w:rsidR="004C6346" w:rsidRDefault="00181D98" w:rsidP="004C6346">
            <w:pPr>
              <w:tabs>
                <w:tab w:val="left" w:pos="1633"/>
              </w:tabs>
              <w:spacing w:before="60"/>
            </w:pPr>
            <w:r>
              <w:t>Nombre de conteneurs</w:t>
            </w:r>
            <w:r w:rsidR="0097439E">
              <w:t xml:space="preserve"> </w:t>
            </w:r>
            <w:r w:rsidR="00E56DA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6DA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56DAC">
              <w:rPr>
                <w:rFonts w:cs="Arial"/>
                <w:sz w:val="22"/>
                <w:szCs w:val="22"/>
              </w:rPr>
            </w:r>
            <w:r w:rsidR="00E56DAC">
              <w:rPr>
                <w:rFonts w:cs="Arial"/>
                <w:sz w:val="22"/>
                <w:szCs w:val="22"/>
              </w:rPr>
              <w:fldChar w:fldCharType="separate"/>
            </w:r>
            <w:r w:rsidR="00E56DAC">
              <w:rPr>
                <w:rFonts w:cs="Arial"/>
                <w:noProof/>
                <w:sz w:val="22"/>
                <w:szCs w:val="22"/>
              </w:rPr>
              <w:t> </w:t>
            </w:r>
            <w:r w:rsidR="00E56DAC">
              <w:rPr>
                <w:rFonts w:cs="Arial"/>
                <w:noProof/>
                <w:sz w:val="22"/>
                <w:szCs w:val="22"/>
              </w:rPr>
              <w:t> </w:t>
            </w:r>
            <w:r w:rsidR="00E56DAC">
              <w:rPr>
                <w:rFonts w:cs="Arial"/>
                <w:noProof/>
                <w:sz w:val="22"/>
                <w:szCs w:val="22"/>
              </w:rPr>
              <w:t> </w:t>
            </w:r>
            <w:r w:rsidR="00E56DA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3F79326D" w14:textId="24828952" w:rsidR="004C6346" w:rsidRPr="00EF7B1C" w:rsidRDefault="002040C7" w:rsidP="00A25E2B">
            <w:pPr>
              <w:tabs>
                <w:tab w:val="left" w:pos="604"/>
              </w:tabs>
              <w:spacing w:before="60"/>
              <w:rPr>
                <w:lang w:val="fr-CH"/>
              </w:rPr>
            </w:pPr>
            <w:r w:rsidRPr="00EF7B1C">
              <w:rPr>
                <w:lang w:val="fr-CH"/>
              </w:rPr>
              <w:t xml:space="preserve">Pays </w:t>
            </w:r>
            <w:r w:rsidR="00A25E2B">
              <w:rPr>
                <w:lang w:val="fr-CH"/>
              </w:rPr>
              <w:t>producteur</w:t>
            </w:r>
            <w:r w:rsidR="00F023FC" w:rsidRPr="00EF7B1C">
              <w:rPr>
                <w:lang w:val="fr-CH"/>
              </w:rPr>
              <w:t xml:space="preserve"> (</w:t>
            </w:r>
            <w:r w:rsidR="00516F3A" w:rsidRPr="00EF7B1C">
              <w:rPr>
                <w:lang w:val="fr-CH"/>
              </w:rPr>
              <w:t>Code du pays</w:t>
            </w:r>
            <w:r w:rsidR="00F023FC" w:rsidRPr="00EF7B1C">
              <w:rPr>
                <w:lang w:val="fr-CH"/>
              </w:rPr>
              <w:t>)</w:t>
            </w:r>
            <w:r w:rsidR="0097439E">
              <w:rPr>
                <w:lang w:val="fr-CH"/>
              </w:rPr>
              <w:t xml:space="preserve"> </w:t>
            </w:r>
            <w:r w:rsidR="00E56DAC">
              <w:rPr>
                <w:rFonts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53"/>
            <w:r w:rsidR="00E56DAC" w:rsidRPr="002D0B6F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 w:rsidR="00E56DAC">
              <w:rPr>
                <w:rFonts w:cs="Arial"/>
                <w:sz w:val="22"/>
                <w:szCs w:val="22"/>
              </w:rPr>
            </w:r>
            <w:r w:rsidR="00E56DAC">
              <w:rPr>
                <w:rFonts w:cs="Arial"/>
                <w:sz w:val="22"/>
                <w:szCs w:val="22"/>
              </w:rPr>
              <w:fldChar w:fldCharType="separate"/>
            </w:r>
            <w:r w:rsidR="00E56DAC">
              <w:rPr>
                <w:rFonts w:cs="Arial"/>
                <w:noProof/>
                <w:sz w:val="22"/>
                <w:szCs w:val="22"/>
              </w:rPr>
              <w:t> </w:t>
            </w:r>
            <w:r w:rsidR="00E56DAC">
              <w:rPr>
                <w:rFonts w:cs="Arial"/>
                <w:noProof/>
                <w:sz w:val="22"/>
                <w:szCs w:val="22"/>
              </w:rPr>
              <w:t> </w:t>
            </w:r>
            <w:r w:rsidR="00E56DAC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1644C2C" w14:textId="24914B61" w:rsidR="00B22206" w:rsidRPr="00435B67" w:rsidRDefault="00435B67" w:rsidP="00F57F02">
      <w:pPr>
        <w:spacing w:before="120"/>
        <w:rPr>
          <w:lang w:val="fr-CH"/>
        </w:rPr>
      </w:pPr>
      <w:r w:rsidRPr="00435B67">
        <w:rPr>
          <w:lang w:val="fr-CH"/>
        </w:rPr>
        <w:t xml:space="preserve">Veuillez signaler immédiatement tout retard de l’arrivée de la marchandise à </w:t>
      </w:r>
      <w:hyperlink r:id="rId10" w:history="1">
        <w:r w:rsidR="00B22206" w:rsidRPr="00435B67">
          <w:rPr>
            <w:rStyle w:val="Hyperlink"/>
            <w:lang w:val="fr-CH"/>
          </w:rPr>
          <w:t>holzverpackungen@bafu.admin.ch</w:t>
        </w:r>
      </w:hyperlink>
    </w:p>
    <w:p w14:paraId="7FCAF086" w14:textId="22AF26FD" w:rsidR="0071470B" w:rsidRPr="0071470B" w:rsidRDefault="0057787D" w:rsidP="00DF2DEA">
      <w:pPr>
        <w:spacing w:before="60"/>
      </w:pPr>
      <w:r w:rsidRPr="0057787D">
        <w:t>Annexes</w:t>
      </w:r>
    </w:p>
    <w:p w14:paraId="07BA0F22" w14:textId="77777777" w:rsidR="003B2F2D" w:rsidRPr="003B2F2D" w:rsidRDefault="003B2F2D" w:rsidP="00882D6A">
      <w:pPr>
        <w:pStyle w:val="Listenabsatz"/>
        <w:numPr>
          <w:ilvl w:val="0"/>
          <w:numId w:val="8"/>
        </w:numPr>
        <w:spacing w:line="240" w:lineRule="auto"/>
      </w:pPr>
      <w:r w:rsidRPr="003B2F2D">
        <w:t xml:space="preserve">facture de la douane </w:t>
      </w:r>
    </w:p>
    <w:p w14:paraId="7F2917B3" w14:textId="77777777" w:rsidR="00F407F7" w:rsidRPr="00F407F7" w:rsidRDefault="00F407F7" w:rsidP="00882D6A">
      <w:pPr>
        <w:pStyle w:val="Listenabsatz"/>
        <w:numPr>
          <w:ilvl w:val="0"/>
          <w:numId w:val="8"/>
        </w:numPr>
        <w:spacing w:line="240" w:lineRule="auto"/>
      </w:pPr>
      <w:r w:rsidRPr="00F407F7">
        <w:t>document de transit</w:t>
      </w:r>
      <w:bookmarkStart w:id="1" w:name="_GoBack"/>
      <w:bookmarkEnd w:id="1"/>
    </w:p>
    <w:p w14:paraId="3F3C7510" w14:textId="494195F9" w:rsidR="00640C26" w:rsidRDefault="0092272D" w:rsidP="00882D6A">
      <w:pPr>
        <w:pStyle w:val="Listenabsatz"/>
        <w:numPr>
          <w:ilvl w:val="0"/>
          <w:numId w:val="8"/>
        </w:numPr>
        <w:spacing w:after="120" w:line="240" w:lineRule="auto"/>
        <w:ind w:left="714" w:hanging="357"/>
      </w:pPr>
      <w:r w:rsidRPr="0092272D">
        <w:t>certificat de traitement</w:t>
      </w:r>
    </w:p>
    <w:sectPr w:rsidR="00640C26" w:rsidSect="00B77AC5">
      <w:headerReference w:type="default" r:id="rId11"/>
      <w:footerReference w:type="default" r:id="rId12"/>
      <w:headerReference w:type="first" r:id="rId13"/>
      <w:footerReference w:type="first" r:id="rId14"/>
      <w:endnotePr>
        <w:numFmt w:val="chicago"/>
        <w:numRestart w:val="eachSect"/>
      </w:endnotePr>
      <w:type w:val="continuous"/>
      <w:pgSz w:w="11906" w:h="16838" w:code="9"/>
      <w:pgMar w:top="1417" w:right="1417" w:bottom="1134" w:left="141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2"/>
    </wne:keymap>
    <wne:keymap wne:kcmPrimary="0342">
      <wne:acd wne:acdName="acd4"/>
    </wne:keymap>
    <wne:keymap wne:kcmPrimary="0353">
      <wne:acd wne:acdName="acd1"/>
    </wne:keymap>
    <wne:keymap wne:kcmPrimary="0354">
      <wne:acd wne:acdName="acd3"/>
    </wne:keymap>
    <wne:keymap wne:kcmPrimary="0356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TAHQAYQBuAGQAYQByAGQAIAA2AHYA" wne:acdName="acd0" wne:fciIndexBasedOn="0065"/>
    <wne:acd wne:argValue="AgBTAHQAcgBpAGMAaAAgADYAdgA=" wne:acdName="acd1" wne:fciIndexBasedOn="0065"/>
    <wne:acd wne:argValue="AgBBAG4AdAByAGEAZwBzAHQAZQB4AHQA" wne:acdName="acd2" wne:fciIndexBasedOn="0065"/>
    <wne:acd wne:argValue="AgBUAGkAdABlAGwAIABvAGgAbgBlACAATgByAA==" wne:acdName="acd3" wne:fciIndexBasedOn="0065"/>
    <wne:acd wne:argValue="AgBCAGUAZwByAPwAbgBkAHUAbgBnA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F871" w14:textId="77777777" w:rsidR="000C2DB2" w:rsidRDefault="000C2DB2">
      <w:r>
        <w:separator/>
      </w:r>
    </w:p>
  </w:endnote>
  <w:endnote w:type="continuationSeparator" w:id="0">
    <w:p w14:paraId="49C0FD34" w14:textId="77777777" w:rsidR="000C2DB2" w:rsidRDefault="000C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8838B3" w:rsidRPr="00D33E17" w14:paraId="2156A07D" w14:textId="77777777">
      <w:trPr>
        <w:cantSplit/>
      </w:trPr>
      <w:tc>
        <w:tcPr>
          <w:tcW w:w="9611" w:type="dxa"/>
          <w:gridSpan w:val="2"/>
          <w:vAlign w:val="bottom"/>
        </w:tcPr>
        <w:p w14:paraId="61700402" w14:textId="64095714" w:rsidR="008838B3" w:rsidRPr="00D33E17" w:rsidRDefault="008838B3" w:rsidP="00634170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882D6A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82D6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838B3" w:rsidRPr="00A25E2B" w14:paraId="21DAA31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3579422" w14:textId="77777777" w:rsidR="008838B3" w:rsidRPr="00D04539" w:rsidRDefault="008838B3" w:rsidP="00634170">
          <w:pPr>
            <w:pStyle w:val="Pfad"/>
            <w:rPr>
              <w:lang w:val="fr-CH"/>
            </w:rPr>
          </w:pPr>
          <w:r>
            <w:fldChar w:fldCharType="begin"/>
          </w:r>
          <w:r w:rsidRPr="00D04539">
            <w:rPr>
              <w:lang w:val="fr-CH"/>
            </w:rPr>
            <w:instrText xml:space="preserve"> DOCPROPERTY  Aktenzeichen </w:instrText>
          </w:r>
          <w:r>
            <w:fldChar w:fldCharType="separate"/>
          </w:r>
          <w:r>
            <w:rPr>
              <w:b/>
              <w:bCs/>
              <w:lang w:val="fr-FR"/>
            </w:rPr>
            <w:t>Erreur ! Nom de propriété de document inconnu.</w:t>
          </w:r>
          <w:r>
            <w:fldChar w:fldCharType="end"/>
          </w:r>
        </w:p>
      </w:tc>
    </w:tr>
  </w:tbl>
  <w:p w14:paraId="5BAF4873" w14:textId="77777777" w:rsidR="008838B3" w:rsidRPr="00D04539" w:rsidRDefault="008838B3" w:rsidP="00634170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4168" w14:textId="1A627B80" w:rsidR="00882D6A" w:rsidRPr="00882D6A" w:rsidRDefault="00882D6A" w:rsidP="00882D6A">
    <w:pPr>
      <w:pStyle w:val="Endnotentext"/>
      <w:rPr>
        <w:sz w:val="14"/>
        <w:szCs w:val="14"/>
        <w:lang w:val="fr-CH"/>
      </w:rPr>
    </w:pPr>
    <w:r w:rsidRPr="00882D6A">
      <w:rPr>
        <w:sz w:val="14"/>
        <w:szCs w:val="14"/>
        <w:lang w:val="fr-CH"/>
      </w:rPr>
      <w:t>* N° du tarif douanier selon l’Ordonnance de l’OFEV sur les mesures phytosanitaires au profit de la forêt (OMP-OFEV)</w:t>
    </w:r>
    <w:r>
      <w:rPr>
        <w:sz w:val="14"/>
        <w:szCs w:val="14"/>
        <w:lang w:val="fr-CH"/>
      </w:rPr>
      <w:tab/>
      <w:t xml:space="preserve">              20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DF94" w14:textId="77777777" w:rsidR="000C2DB2" w:rsidRDefault="000C2DB2">
      <w:r>
        <w:separator/>
      </w:r>
    </w:p>
  </w:footnote>
  <w:footnote w:type="continuationSeparator" w:id="0">
    <w:p w14:paraId="1462E3E5" w14:textId="77777777" w:rsidR="000C2DB2" w:rsidRDefault="000C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838B3" w:rsidRPr="008F4C12" w14:paraId="3FAE6769" w14:textId="77777777">
      <w:trPr>
        <w:cantSplit/>
        <w:trHeight w:hRule="exact" w:val="420"/>
      </w:trPr>
      <w:tc>
        <w:tcPr>
          <w:tcW w:w="9214" w:type="dxa"/>
        </w:tcPr>
        <w:p w14:paraId="2CCA60E8" w14:textId="77777777" w:rsidR="008838B3" w:rsidRPr="00D04539" w:rsidRDefault="008838B3" w:rsidP="00634170">
          <w:pPr>
            <w:pStyle w:val="KopfFett"/>
            <w:rPr>
              <w:lang w:val="fr-CH"/>
            </w:rPr>
          </w:pPr>
          <w:r>
            <w:fldChar w:fldCharType="begin"/>
          </w:r>
          <w:r w:rsidRPr="00D04539">
            <w:rPr>
              <w:lang w:val="fr-CH"/>
            </w:rPr>
            <w:instrText xml:space="preserve"> DOCPROPERTY  Klassifizierung </w:instrText>
          </w:r>
          <w:r>
            <w:fldChar w:fldCharType="separate"/>
          </w:r>
          <w:r>
            <w:rPr>
              <w:b w:val="0"/>
              <w:bCs/>
              <w:lang w:val="fr-FR"/>
            </w:rPr>
            <w:t>Erreur ! Nom de propriété de document inconnu.</w:t>
          </w:r>
          <w:r>
            <w:fldChar w:fldCharType="end"/>
          </w:r>
        </w:p>
        <w:p w14:paraId="6AF4780C" w14:textId="77777777" w:rsidR="008838B3" w:rsidRPr="00D33E17" w:rsidRDefault="008838B3" w:rsidP="00634170">
          <w:pPr>
            <w:pStyle w:val="Kopfzeile"/>
          </w:pPr>
          <w:r w:rsidRPr="000B79CD">
            <w:fldChar w:fldCharType="begin"/>
          </w:r>
          <w:r w:rsidRPr="00D04539">
            <w:rPr>
              <w:lang w:val="fr-CH"/>
            </w:rPr>
            <w:instrText xml:space="preserve"> DOCPROPERTY  strAktenzeichen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t>Erreur ! Nom de propriété de document inconnu.</w:t>
          </w:r>
          <w:r w:rsidRPr="000B79CD">
            <w:fldChar w:fldCharType="end"/>
          </w:r>
          <w:r>
            <w:fldChar w:fldCharType="begin"/>
          </w:r>
          <w:r w:rsidRPr="00D04539">
            <w:rPr>
              <w:lang w:val="fr-CH"/>
            </w:rPr>
            <w:instrText xml:space="preserve"> IF </w:instrText>
          </w:r>
          <w:r w:rsidRPr="000B79CD">
            <w:fldChar w:fldCharType="begin"/>
          </w:r>
          <w:r w:rsidRPr="00D04539">
            <w:rPr>
              <w:lang w:val="fr-CH"/>
            </w:rPr>
            <w:instrText xml:space="preserve"> DOCPROPERTY  strAktenzeichen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instrText>Erreur ! Nom de propriété de document inconnu.</w:instrText>
          </w:r>
          <w:r w:rsidRPr="000B79CD">
            <w:fldChar w:fldCharType="end"/>
          </w:r>
          <w:r w:rsidRPr="00D04539">
            <w:rPr>
              <w:lang w:val="fr-CH"/>
            </w:rPr>
            <w:instrText xml:space="preserve"> &lt;&gt; "" ": </w:instrText>
          </w:r>
          <w:r w:rsidRPr="000B79CD">
            <w:fldChar w:fldCharType="begin"/>
          </w:r>
          <w:r w:rsidRPr="00D04539">
            <w:rPr>
              <w:lang w:val="fr-CH"/>
            </w:rPr>
            <w:instrText xml:space="preserve"> DOCPROPERTY Dok_Nr </w:instrText>
          </w:r>
          <w:r w:rsidRPr="000B79CD">
            <w:fldChar w:fldCharType="separate"/>
          </w:r>
          <w:r>
            <w:rPr>
              <w:b/>
              <w:bCs/>
              <w:lang w:val="fr-FR"/>
            </w:rPr>
            <w:instrText>Erreur ! Nom de propriété de document inconnu.</w:instrText>
          </w:r>
          <w:r w:rsidRPr="000B79CD">
            <w:fldChar w:fldCharType="end"/>
          </w:r>
          <w:r w:rsidRPr="00D04539">
            <w:rPr>
              <w:lang w:val="fr-CH"/>
            </w:rPr>
            <w:instrText xml:space="preserve">" "" </w:instrText>
          </w:r>
          <w:r>
            <w:fldChar w:fldCharType="separate"/>
          </w:r>
          <w:r w:rsidRPr="00D04539">
            <w:rPr>
              <w:lang w:val="fr-CH"/>
            </w:rPr>
            <w:t xml:space="preserve">: </w:t>
          </w:r>
          <w:r>
            <w:rPr>
              <w:b/>
              <w:bCs/>
              <w:lang w:val="fr-FR"/>
            </w:rPr>
            <w:t>Erreur ! Nom de propriété de document inconnu.</w:t>
          </w:r>
          <w:r>
            <w:fldChar w:fldCharType="end"/>
          </w:r>
        </w:p>
      </w:tc>
    </w:tr>
  </w:tbl>
  <w:p w14:paraId="20C1F526" w14:textId="77777777" w:rsidR="008838B3" w:rsidRPr="00D33E17" w:rsidRDefault="008838B3" w:rsidP="0063417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838B3" w:rsidRPr="00D04539" w14:paraId="72AD622B" w14:textId="77777777" w:rsidTr="0071470B">
      <w:trPr>
        <w:cantSplit/>
        <w:trHeight w:hRule="exact" w:val="1134"/>
      </w:trPr>
      <w:tc>
        <w:tcPr>
          <w:tcW w:w="4848" w:type="dxa"/>
        </w:tcPr>
        <w:p w14:paraId="0B282EDB" w14:textId="23152A20" w:rsidR="008838B3" w:rsidRDefault="008838B3" w:rsidP="00634170">
          <w:pPr>
            <w:pStyle w:val="Logo"/>
          </w:pPr>
          <w:r>
            <w:drawing>
              <wp:inline distT="0" distB="0" distL="0" distR="0" wp14:anchorId="4EFAD3A7" wp14:editId="079694D9">
                <wp:extent cx="1983105" cy="492760"/>
                <wp:effectExtent l="0" t="0" r="0" b="2540"/>
                <wp:docPr id="2" name="Image 20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9A3CAF" w14:textId="77777777" w:rsidR="008838B3" w:rsidRPr="00E534A0" w:rsidRDefault="008838B3" w:rsidP="00634170">
          <w:pPr>
            <w:pStyle w:val="Logo"/>
          </w:pPr>
        </w:p>
      </w:tc>
      <w:tc>
        <w:tcPr>
          <w:tcW w:w="4961" w:type="dxa"/>
        </w:tcPr>
        <w:p w14:paraId="5FFE7835" w14:textId="77777777" w:rsidR="00FF682C" w:rsidRDefault="00FF682C" w:rsidP="00FF682C">
          <w:pPr>
            <w:pStyle w:val="KopfFett"/>
            <w:rPr>
              <w:lang w:val="fr-CH"/>
            </w:rPr>
          </w:pPr>
          <w:r>
            <w:rPr>
              <w:lang w:val="fr-CH"/>
            </w:rPr>
            <w:t xml:space="preserve">Office fédéral de l'environnement OFEV </w:t>
          </w:r>
        </w:p>
        <w:p w14:paraId="4056821D" w14:textId="77777777" w:rsidR="00FF682C" w:rsidRDefault="00FF682C" w:rsidP="00FF682C">
          <w:pPr>
            <w:pStyle w:val="KopfFett"/>
            <w:rPr>
              <w:lang w:val="fr-CH"/>
            </w:rPr>
          </w:pPr>
          <w:r>
            <w:rPr>
              <w:lang w:val="fr-CH"/>
            </w:rPr>
            <w:t>Office fédéral de l'agriculture OFAG</w:t>
          </w:r>
        </w:p>
        <w:p w14:paraId="51CA6BD9" w14:textId="77777777" w:rsidR="00FF682C" w:rsidRDefault="00FF682C" w:rsidP="00FF682C">
          <w:pPr>
            <w:pStyle w:val="Kopfzeile"/>
            <w:rPr>
              <w:lang w:val="fr-CH"/>
            </w:rPr>
          </w:pPr>
        </w:p>
        <w:p w14:paraId="4A748209" w14:textId="5D985173" w:rsidR="008838B3" w:rsidRPr="00D04539" w:rsidRDefault="00FF682C" w:rsidP="00FF682C">
          <w:pPr>
            <w:pStyle w:val="Kopfzeile"/>
            <w:rPr>
              <w:lang w:val="fr-CH"/>
            </w:rPr>
          </w:pPr>
          <w:r>
            <w:rPr>
              <w:lang w:val="fr-CH"/>
            </w:rPr>
            <w:t>Service phytosanitaire fédéral SPF</w:t>
          </w:r>
        </w:p>
      </w:tc>
    </w:tr>
  </w:tbl>
  <w:p w14:paraId="009BEFBB" w14:textId="77777777" w:rsidR="008838B3" w:rsidRPr="00D04539" w:rsidRDefault="008838B3" w:rsidP="00634170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41DC"/>
    <w:multiLevelType w:val="multilevel"/>
    <w:tmpl w:val="B2BAF6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548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3D5355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7450F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710102"/>
    <w:multiLevelType w:val="hybridMultilevel"/>
    <w:tmpl w:val="95461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Stefan Beyeler_x000b_BAFU, 3003 Bern_x000b_Tel. +41 58 46 477 88, Fax +41 58 46 478 66_x000b_stefan.beyeler@bafu.admin.ch_x000b_http://www.bafu.admin.ch"/>
    <w:docVar w:name="Absender_Kopfzeile" w:val="CH-3003 Bern, "/>
    <w:docVar w:name="Empfaenger_Adresszeilen" w:val=" "/>
    <w:docVar w:name="Gegenstand" w:val="Voranmeldung DE"/>
  </w:docVars>
  <w:rsids>
    <w:rsidRoot w:val="00634170"/>
    <w:rsid w:val="000043F1"/>
    <w:rsid w:val="000043F6"/>
    <w:rsid w:val="00015673"/>
    <w:rsid w:val="00016551"/>
    <w:rsid w:val="00017851"/>
    <w:rsid w:val="00020461"/>
    <w:rsid w:val="000209E2"/>
    <w:rsid w:val="00026330"/>
    <w:rsid w:val="00045503"/>
    <w:rsid w:val="00052902"/>
    <w:rsid w:val="00054761"/>
    <w:rsid w:val="00054E26"/>
    <w:rsid w:val="00060BB6"/>
    <w:rsid w:val="00063491"/>
    <w:rsid w:val="00067AC7"/>
    <w:rsid w:val="00070E34"/>
    <w:rsid w:val="00073A09"/>
    <w:rsid w:val="00075CD0"/>
    <w:rsid w:val="000770A1"/>
    <w:rsid w:val="00080093"/>
    <w:rsid w:val="00082CD0"/>
    <w:rsid w:val="000A1CB4"/>
    <w:rsid w:val="000B0AB3"/>
    <w:rsid w:val="000B1580"/>
    <w:rsid w:val="000B3B8A"/>
    <w:rsid w:val="000B79CD"/>
    <w:rsid w:val="000C2DB2"/>
    <w:rsid w:val="000C386F"/>
    <w:rsid w:val="000D21DA"/>
    <w:rsid w:val="000D4677"/>
    <w:rsid w:val="000D5ACB"/>
    <w:rsid w:val="000D5B9A"/>
    <w:rsid w:val="000D633B"/>
    <w:rsid w:val="000E0082"/>
    <w:rsid w:val="000E020D"/>
    <w:rsid w:val="000F0FCF"/>
    <w:rsid w:val="000F7FE0"/>
    <w:rsid w:val="0012449D"/>
    <w:rsid w:val="00125EEB"/>
    <w:rsid w:val="00126E82"/>
    <w:rsid w:val="00130672"/>
    <w:rsid w:val="001325DF"/>
    <w:rsid w:val="00132B66"/>
    <w:rsid w:val="00134664"/>
    <w:rsid w:val="00136CC4"/>
    <w:rsid w:val="0014094D"/>
    <w:rsid w:val="00147B17"/>
    <w:rsid w:val="001516D9"/>
    <w:rsid w:val="00155696"/>
    <w:rsid w:val="00171EEC"/>
    <w:rsid w:val="00181D98"/>
    <w:rsid w:val="00182EB3"/>
    <w:rsid w:val="00183F65"/>
    <w:rsid w:val="001930EE"/>
    <w:rsid w:val="00197320"/>
    <w:rsid w:val="001B29E8"/>
    <w:rsid w:val="001C228B"/>
    <w:rsid w:val="001C4A4D"/>
    <w:rsid w:val="001C721A"/>
    <w:rsid w:val="001C7628"/>
    <w:rsid w:val="001E1E73"/>
    <w:rsid w:val="001F3E42"/>
    <w:rsid w:val="00202BB1"/>
    <w:rsid w:val="002040C7"/>
    <w:rsid w:val="002068B7"/>
    <w:rsid w:val="00206E59"/>
    <w:rsid w:val="00214499"/>
    <w:rsid w:val="002162C8"/>
    <w:rsid w:val="00235BC8"/>
    <w:rsid w:val="00273BFB"/>
    <w:rsid w:val="00284E54"/>
    <w:rsid w:val="00290365"/>
    <w:rsid w:val="00293D3F"/>
    <w:rsid w:val="00296FF4"/>
    <w:rsid w:val="002C23E9"/>
    <w:rsid w:val="002C3156"/>
    <w:rsid w:val="002C383D"/>
    <w:rsid w:val="002C3B44"/>
    <w:rsid w:val="002C5109"/>
    <w:rsid w:val="002D00ED"/>
    <w:rsid w:val="002D0B6F"/>
    <w:rsid w:val="002E6D65"/>
    <w:rsid w:val="002F09DF"/>
    <w:rsid w:val="002F330D"/>
    <w:rsid w:val="00304F58"/>
    <w:rsid w:val="00305B9F"/>
    <w:rsid w:val="00306A86"/>
    <w:rsid w:val="00306B82"/>
    <w:rsid w:val="0031172C"/>
    <w:rsid w:val="00314683"/>
    <w:rsid w:val="00324328"/>
    <w:rsid w:val="00346647"/>
    <w:rsid w:val="00351CC4"/>
    <w:rsid w:val="00355ADA"/>
    <w:rsid w:val="003759C3"/>
    <w:rsid w:val="00383015"/>
    <w:rsid w:val="00386E62"/>
    <w:rsid w:val="00394CE7"/>
    <w:rsid w:val="003965CD"/>
    <w:rsid w:val="003A0903"/>
    <w:rsid w:val="003A3937"/>
    <w:rsid w:val="003A7114"/>
    <w:rsid w:val="003B16AA"/>
    <w:rsid w:val="003B2F2D"/>
    <w:rsid w:val="003C2E04"/>
    <w:rsid w:val="003C30F4"/>
    <w:rsid w:val="003D1ACF"/>
    <w:rsid w:val="003D2AC3"/>
    <w:rsid w:val="003D495C"/>
    <w:rsid w:val="003E2BA9"/>
    <w:rsid w:val="003E5B8B"/>
    <w:rsid w:val="003E6A15"/>
    <w:rsid w:val="003F63C0"/>
    <w:rsid w:val="00404E05"/>
    <w:rsid w:val="004159D5"/>
    <w:rsid w:val="00416007"/>
    <w:rsid w:val="00422889"/>
    <w:rsid w:val="00423A92"/>
    <w:rsid w:val="004273CC"/>
    <w:rsid w:val="0043367A"/>
    <w:rsid w:val="00435148"/>
    <w:rsid w:val="00435B67"/>
    <w:rsid w:val="0043796C"/>
    <w:rsid w:val="00440CDB"/>
    <w:rsid w:val="00445566"/>
    <w:rsid w:val="004555C1"/>
    <w:rsid w:val="004576EC"/>
    <w:rsid w:val="00460AEB"/>
    <w:rsid w:val="00463F1D"/>
    <w:rsid w:val="004770AB"/>
    <w:rsid w:val="00482973"/>
    <w:rsid w:val="00492218"/>
    <w:rsid w:val="00493CD6"/>
    <w:rsid w:val="004A3DFB"/>
    <w:rsid w:val="004A7AF5"/>
    <w:rsid w:val="004B4511"/>
    <w:rsid w:val="004B713D"/>
    <w:rsid w:val="004C6346"/>
    <w:rsid w:val="004C6474"/>
    <w:rsid w:val="004D34C7"/>
    <w:rsid w:val="004D4AEE"/>
    <w:rsid w:val="004D7AC7"/>
    <w:rsid w:val="004E295B"/>
    <w:rsid w:val="004E7031"/>
    <w:rsid w:val="004F60EA"/>
    <w:rsid w:val="0050189B"/>
    <w:rsid w:val="00503999"/>
    <w:rsid w:val="00505C4C"/>
    <w:rsid w:val="00512222"/>
    <w:rsid w:val="0051525C"/>
    <w:rsid w:val="00515B64"/>
    <w:rsid w:val="00516F3A"/>
    <w:rsid w:val="00522C7C"/>
    <w:rsid w:val="005350BD"/>
    <w:rsid w:val="00535F1E"/>
    <w:rsid w:val="00541645"/>
    <w:rsid w:val="005506F4"/>
    <w:rsid w:val="005515A4"/>
    <w:rsid w:val="0057787D"/>
    <w:rsid w:val="005849C6"/>
    <w:rsid w:val="0058684C"/>
    <w:rsid w:val="005876E7"/>
    <w:rsid w:val="005902A5"/>
    <w:rsid w:val="00595E9E"/>
    <w:rsid w:val="00596E04"/>
    <w:rsid w:val="005A0068"/>
    <w:rsid w:val="005A553C"/>
    <w:rsid w:val="005A6DE7"/>
    <w:rsid w:val="005B26C0"/>
    <w:rsid w:val="005C099C"/>
    <w:rsid w:val="005C1B97"/>
    <w:rsid w:val="005C3250"/>
    <w:rsid w:val="005C4E4B"/>
    <w:rsid w:val="005C6976"/>
    <w:rsid w:val="005D4598"/>
    <w:rsid w:val="005F1203"/>
    <w:rsid w:val="005F18CD"/>
    <w:rsid w:val="005F343C"/>
    <w:rsid w:val="00602A30"/>
    <w:rsid w:val="00604B6F"/>
    <w:rsid w:val="00613768"/>
    <w:rsid w:val="00616FA1"/>
    <w:rsid w:val="00621095"/>
    <w:rsid w:val="006278BF"/>
    <w:rsid w:val="00627B6D"/>
    <w:rsid w:val="00631D60"/>
    <w:rsid w:val="006333D4"/>
    <w:rsid w:val="00634170"/>
    <w:rsid w:val="006350E5"/>
    <w:rsid w:val="00640C26"/>
    <w:rsid w:val="00652255"/>
    <w:rsid w:val="00653436"/>
    <w:rsid w:val="00654A3C"/>
    <w:rsid w:val="00656802"/>
    <w:rsid w:val="00656B13"/>
    <w:rsid w:val="00670AF4"/>
    <w:rsid w:val="00671BF5"/>
    <w:rsid w:val="00675B1A"/>
    <w:rsid w:val="006853C2"/>
    <w:rsid w:val="00686770"/>
    <w:rsid w:val="00694C05"/>
    <w:rsid w:val="00695CD1"/>
    <w:rsid w:val="006B28D9"/>
    <w:rsid w:val="006B524E"/>
    <w:rsid w:val="006B7FD7"/>
    <w:rsid w:val="006C0D37"/>
    <w:rsid w:val="006C65F2"/>
    <w:rsid w:val="006D0B60"/>
    <w:rsid w:val="006E3C6A"/>
    <w:rsid w:val="006F12A0"/>
    <w:rsid w:val="00705315"/>
    <w:rsid w:val="007109FA"/>
    <w:rsid w:val="007141F7"/>
    <w:rsid w:val="0071470B"/>
    <w:rsid w:val="00714BBB"/>
    <w:rsid w:val="00714CE8"/>
    <w:rsid w:val="007221BE"/>
    <w:rsid w:val="0072233F"/>
    <w:rsid w:val="007276FA"/>
    <w:rsid w:val="0073714A"/>
    <w:rsid w:val="00772621"/>
    <w:rsid w:val="00772907"/>
    <w:rsid w:val="00773FB8"/>
    <w:rsid w:val="00775464"/>
    <w:rsid w:val="00776684"/>
    <w:rsid w:val="00782068"/>
    <w:rsid w:val="0078267E"/>
    <w:rsid w:val="007827FA"/>
    <w:rsid w:val="00782A58"/>
    <w:rsid w:val="00784D83"/>
    <w:rsid w:val="0078587A"/>
    <w:rsid w:val="00790CFE"/>
    <w:rsid w:val="00792273"/>
    <w:rsid w:val="007C11A2"/>
    <w:rsid w:val="007C17C5"/>
    <w:rsid w:val="007C638B"/>
    <w:rsid w:val="007D0AD7"/>
    <w:rsid w:val="007D1D15"/>
    <w:rsid w:val="007D59CC"/>
    <w:rsid w:val="007E14C2"/>
    <w:rsid w:val="007E6AF5"/>
    <w:rsid w:val="00821A4E"/>
    <w:rsid w:val="008234EB"/>
    <w:rsid w:val="008423E9"/>
    <w:rsid w:val="00845F02"/>
    <w:rsid w:val="008542B4"/>
    <w:rsid w:val="00855C09"/>
    <w:rsid w:val="0086590A"/>
    <w:rsid w:val="00872934"/>
    <w:rsid w:val="0087643A"/>
    <w:rsid w:val="00882D6A"/>
    <w:rsid w:val="008838B3"/>
    <w:rsid w:val="00883CFE"/>
    <w:rsid w:val="0088447B"/>
    <w:rsid w:val="0089126D"/>
    <w:rsid w:val="008938CB"/>
    <w:rsid w:val="0089452B"/>
    <w:rsid w:val="00894DB8"/>
    <w:rsid w:val="008A1300"/>
    <w:rsid w:val="008A4726"/>
    <w:rsid w:val="008B18E2"/>
    <w:rsid w:val="008B2824"/>
    <w:rsid w:val="008B58E2"/>
    <w:rsid w:val="008D32DD"/>
    <w:rsid w:val="008D70F0"/>
    <w:rsid w:val="008F2EAA"/>
    <w:rsid w:val="008F6176"/>
    <w:rsid w:val="008F6853"/>
    <w:rsid w:val="00900AD2"/>
    <w:rsid w:val="009045FE"/>
    <w:rsid w:val="00905982"/>
    <w:rsid w:val="00916DF1"/>
    <w:rsid w:val="00917021"/>
    <w:rsid w:val="00920997"/>
    <w:rsid w:val="0092272D"/>
    <w:rsid w:val="009336B5"/>
    <w:rsid w:val="00935DE3"/>
    <w:rsid w:val="009378DD"/>
    <w:rsid w:val="00943D72"/>
    <w:rsid w:val="00944852"/>
    <w:rsid w:val="00947692"/>
    <w:rsid w:val="009509F5"/>
    <w:rsid w:val="00953A78"/>
    <w:rsid w:val="00960105"/>
    <w:rsid w:val="0096312C"/>
    <w:rsid w:val="00964840"/>
    <w:rsid w:val="00965BCD"/>
    <w:rsid w:val="0097374C"/>
    <w:rsid w:val="0097439E"/>
    <w:rsid w:val="0098424D"/>
    <w:rsid w:val="0099283B"/>
    <w:rsid w:val="0099683F"/>
    <w:rsid w:val="009A532B"/>
    <w:rsid w:val="009A7267"/>
    <w:rsid w:val="009B2EF0"/>
    <w:rsid w:val="009C2A3F"/>
    <w:rsid w:val="009C5E40"/>
    <w:rsid w:val="009C6D82"/>
    <w:rsid w:val="009D5280"/>
    <w:rsid w:val="00A0264B"/>
    <w:rsid w:val="00A25E2B"/>
    <w:rsid w:val="00A37934"/>
    <w:rsid w:val="00A442EF"/>
    <w:rsid w:val="00A52A4D"/>
    <w:rsid w:val="00A606BC"/>
    <w:rsid w:val="00A87C98"/>
    <w:rsid w:val="00A9631C"/>
    <w:rsid w:val="00AA0964"/>
    <w:rsid w:val="00AA6354"/>
    <w:rsid w:val="00AB752E"/>
    <w:rsid w:val="00AC0719"/>
    <w:rsid w:val="00AC187A"/>
    <w:rsid w:val="00AC54AA"/>
    <w:rsid w:val="00AD1A51"/>
    <w:rsid w:val="00AD5EF1"/>
    <w:rsid w:val="00B141A7"/>
    <w:rsid w:val="00B21B4B"/>
    <w:rsid w:val="00B22206"/>
    <w:rsid w:val="00B23550"/>
    <w:rsid w:val="00B431C8"/>
    <w:rsid w:val="00B45042"/>
    <w:rsid w:val="00B451F1"/>
    <w:rsid w:val="00B474B8"/>
    <w:rsid w:val="00B56B98"/>
    <w:rsid w:val="00B57EE3"/>
    <w:rsid w:val="00B64617"/>
    <w:rsid w:val="00B6496D"/>
    <w:rsid w:val="00B65B60"/>
    <w:rsid w:val="00B672C3"/>
    <w:rsid w:val="00B77AC5"/>
    <w:rsid w:val="00B77E15"/>
    <w:rsid w:val="00B90309"/>
    <w:rsid w:val="00B93D98"/>
    <w:rsid w:val="00B942AB"/>
    <w:rsid w:val="00B957A3"/>
    <w:rsid w:val="00BA2275"/>
    <w:rsid w:val="00BA7686"/>
    <w:rsid w:val="00BB0EFE"/>
    <w:rsid w:val="00BB35EE"/>
    <w:rsid w:val="00BC1EE4"/>
    <w:rsid w:val="00BD7C0D"/>
    <w:rsid w:val="00BE1968"/>
    <w:rsid w:val="00BE2711"/>
    <w:rsid w:val="00BE62B2"/>
    <w:rsid w:val="00BE6FEC"/>
    <w:rsid w:val="00BF5737"/>
    <w:rsid w:val="00C07A94"/>
    <w:rsid w:val="00C11730"/>
    <w:rsid w:val="00C12764"/>
    <w:rsid w:val="00C416E6"/>
    <w:rsid w:val="00C42E85"/>
    <w:rsid w:val="00C61FA1"/>
    <w:rsid w:val="00C646EA"/>
    <w:rsid w:val="00C65EDC"/>
    <w:rsid w:val="00C77FD9"/>
    <w:rsid w:val="00C85678"/>
    <w:rsid w:val="00C91460"/>
    <w:rsid w:val="00C9581B"/>
    <w:rsid w:val="00CA2FDD"/>
    <w:rsid w:val="00CA4129"/>
    <w:rsid w:val="00CA73C3"/>
    <w:rsid w:val="00CB0F39"/>
    <w:rsid w:val="00CC198F"/>
    <w:rsid w:val="00CE3770"/>
    <w:rsid w:val="00CE7F9B"/>
    <w:rsid w:val="00D01593"/>
    <w:rsid w:val="00D03610"/>
    <w:rsid w:val="00D04539"/>
    <w:rsid w:val="00D072A9"/>
    <w:rsid w:val="00D149AE"/>
    <w:rsid w:val="00D167BE"/>
    <w:rsid w:val="00D16E0B"/>
    <w:rsid w:val="00D21B51"/>
    <w:rsid w:val="00D32B98"/>
    <w:rsid w:val="00D41943"/>
    <w:rsid w:val="00D57E1D"/>
    <w:rsid w:val="00D60E99"/>
    <w:rsid w:val="00D65408"/>
    <w:rsid w:val="00D766AD"/>
    <w:rsid w:val="00D8575F"/>
    <w:rsid w:val="00DA7D37"/>
    <w:rsid w:val="00DB25DB"/>
    <w:rsid w:val="00DB3E56"/>
    <w:rsid w:val="00DC2BD5"/>
    <w:rsid w:val="00DC7680"/>
    <w:rsid w:val="00DD37A3"/>
    <w:rsid w:val="00DD3C5A"/>
    <w:rsid w:val="00DD754A"/>
    <w:rsid w:val="00DE4F80"/>
    <w:rsid w:val="00DE7276"/>
    <w:rsid w:val="00DE74FD"/>
    <w:rsid w:val="00DF14E4"/>
    <w:rsid w:val="00DF2DEA"/>
    <w:rsid w:val="00E00514"/>
    <w:rsid w:val="00E0193F"/>
    <w:rsid w:val="00E10857"/>
    <w:rsid w:val="00E14B31"/>
    <w:rsid w:val="00E150D5"/>
    <w:rsid w:val="00E2059A"/>
    <w:rsid w:val="00E2074F"/>
    <w:rsid w:val="00E25F69"/>
    <w:rsid w:val="00E260AA"/>
    <w:rsid w:val="00E3479C"/>
    <w:rsid w:val="00E36A71"/>
    <w:rsid w:val="00E3761A"/>
    <w:rsid w:val="00E44BEF"/>
    <w:rsid w:val="00E47643"/>
    <w:rsid w:val="00E4781E"/>
    <w:rsid w:val="00E53AA3"/>
    <w:rsid w:val="00E56DAC"/>
    <w:rsid w:val="00E56E94"/>
    <w:rsid w:val="00E679C8"/>
    <w:rsid w:val="00E74B9D"/>
    <w:rsid w:val="00E755A4"/>
    <w:rsid w:val="00E75F4F"/>
    <w:rsid w:val="00E815C1"/>
    <w:rsid w:val="00E81D91"/>
    <w:rsid w:val="00E82574"/>
    <w:rsid w:val="00E825D1"/>
    <w:rsid w:val="00E84A76"/>
    <w:rsid w:val="00E91AB2"/>
    <w:rsid w:val="00EA3E57"/>
    <w:rsid w:val="00EA5B6E"/>
    <w:rsid w:val="00EA69D3"/>
    <w:rsid w:val="00EC0A28"/>
    <w:rsid w:val="00EC5775"/>
    <w:rsid w:val="00ED6E28"/>
    <w:rsid w:val="00EE333D"/>
    <w:rsid w:val="00EF7B1C"/>
    <w:rsid w:val="00F023FC"/>
    <w:rsid w:val="00F07E1F"/>
    <w:rsid w:val="00F11181"/>
    <w:rsid w:val="00F132CD"/>
    <w:rsid w:val="00F25ACB"/>
    <w:rsid w:val="00F335DE"/>
    <w:rsid w:val="00F343C0"/>
    <w:rsid w:val="00F35113"/>
    <w:rsid w:val="00F407F7"/>
    <w:rsid w:val="00F4098E"/>
    <w:rsid w:val="00F41EAE"/>
    <w:rsid w:val="00F42629"/>
    <w:rsid w:val="00F45A7C"/>
    <w:rsid w:val="00F5031E"/>
    <w:rsid w:val="00F559D9"/>
    <w:rsid w:val="00F56824"/>
    <w:rsid w:val="00F57EFF"/>
    <w:rsid w:val="00F57F02"/>
    <w:rsid w:val="00F716AF"/>
    <w:rsid w:val="00F81DC0"/>
    <w:rsid w:val="00F828BD"/>
    <w:rsid w:val="00F82DEE"/>
    <w:rsid w:val="00F956A6"/>
    <w:rsid w:val="00FA5395"/>
    <w:rsid w:val="00FA5983"/>
    <w:rsid w:val="00FA65F6"/>
    <w:rsid w:val="00FB0A16"/>
    <w:rsid w:val="00FB1E9F"/>
    <w:rsid w:val="00FB4373"/>
    <w:rsid w:val="00FC35F2"/>
    <w:rsid w:val="00FD5293"/>
    <w:rsid w:val="00FD6F78"/>
    <w:rsid w:val="00FE016D"/>
    <w:rsid w:val="00FF682C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183F534"/>
  <w15:chartTrackingRefBased/>
  <w15:docId w15:val="{EB67081A-417D-4A67-8EFE-A9A83578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610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827FA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7827FA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827FA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9283B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9283B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99283B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9283B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9283B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9283B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417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63417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634170"/>
    <w:rPr>
      <w:b/>
    </w:rPr>
  </w:style>
  <w:style w:type="paragraph" w:customStyle="1" w:styleId="KopfDept">
    <w:name w:val="KopfDept"/>
    <w:basedOn w:val="Kopfzeile"/>
    <w:next w:val="KopfFett"/>
    <w:rsid w:val="00634170"/>
    <w:pPr>
      <w:spacing w:after="100"/>
      <w:contextualSpacing/>
    </w:pPr>
  </w:style>
  <w:style w:type="paragraph" w:customStyle="1" w:styleId="Logo">
    <w:name w:val="Logo"/>
    <w:rsid w:val="0063417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63417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634170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634170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rsid w:val="0063417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34170"/>
    <w:pPr>
      <w:spacing w:line="240" w:lineRule="auto"/>
    </w:pPr>
    <w:rPr>
      <w:sz w:val="2"/>
      <w:szCs w:val="2"/>
    </w:rPr>
  </w:style>
  <w:style w:type="table" w:styleId="Tabellenraster">
    <w:name w:val="Table Grid"/>
    <w:basedOn w:val="NormaleTabelle"/>
    <w:rsid w:val="0099283B"/>
    <w:pPr>
      <w:spacing w:line="26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gstext">
    <w:name w:val="Antragstext"/>
    <w:basedOn w:val="Standard"/>
    <w:rsid w:val="00F42629"/>
    <w:pPr>
      <w:spacing w:before="120"/>
      <w:ind w:left="454" w:hanging="454"/>
    </w:pPr>
  </w:style>
  <w:style w:type="paragraph" w:customStyle="1" w:styleId="TitelohneNr">
    <w:name w:val="Titel ohne Nr"/>
    <w:basedOn w:val="Standard"/>
    <w:rsid w:val="007827FA"/>
    <w:pPr>
      <w:keepNext/>
      <w:spacing w:before="240"/>
    </w:pPr>
    <w:rPr>
      <w:b/>
    </w:rPr>
  </w:style>
  <w:style w:type="paragraph" w:customStyle="1" w:styleId="Begrndung">
    <w:name w:val="Begründung"/>
    <w:basedOn w:val="Standard"/>
    <w:rsid w:val="009D5280"/>
    <w:pPr>
      <w:ind w:left="720"/>
    </w:pPr>
    <w:rPr>
      <w:i/>
    </w:rPr>
  </w:style>
  <w:style w:type="paragraph" w:customStyle="1" w:styleId="Standard6v">
    <w:name w:val="Standard 6v"/>
    <w:basedOn w:val="Standard"/>
    <w:rsid w:val="009D5280"/>
    <w:pPr>
      <w:spacing w:before="120"/>
    </w:pPr>
  </w:style>
  <w:style w:type="paragraph" w:customStyle="1" w:styleId="Strich6v">
    <w:name w:val="Strich 6v"/>
    <w:basedOn w:val="Standard"/>
    <w:rsid w:val="00F42629"/>
    <w:pPr>
      <w:numPr>
        <w:numId w:val="1"/>
      </w:numPr>
      <w:tabs>
        <w:tab w:val="clear" w:pos="360"/>
      </w:tabs>
      <w:spacing w:before="120"/>
      <w:ind w:left="454" w:hanging="454"/>
    </w:pPr>
  </w:style>
  <w:style w:type="paragraph" w:styleId="Beschriftung">
    <w:name w:val="caption"/>
    <w:basedOn w:val="Standard"/>
    <w:next w:val="Standard"/>
    <w:qFormat/>
    <w:rsid w:val="0099283B"/>
    <w:pPr>
      <w:spacing w:before="120" w:after="120"/>
    </w:pPr>
    <w:rPr>
      <w:b/>
      <w:bCs/>
    </w:rPr>
  </w:style>
  <w:style w:type="character" w:styleId="Hyperlink">
    <w:name w:val="Hyperlink"/>
    <w:uiPriority w:val="99"/>
    <w:unhideWhenUsed/>
    <w:rsid w:val="00DE72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260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260A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FF72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FF728D"/>
    <w:rPr>
      <w:rFonts w:ascii="Arial" w:hAnsi="Arial"/>
    </w:rPr>
  </w:style>
  <w:style w:type="character" w:styleId="Funotenzeichen">
    <w:name w:val="footnote reference"/>
    <w:basedOn w:val="Absatz-Standardschriftart"/>
    <w:rsid w:val="00FF72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0093"/>
    <w:pPr>
      <w:ind w:left="720"/>
      <w:contextualSpacing/>
    </w:pPr>
  </w:style>
  <w:style w:type="paragraph" w:customStyle="1" w:styleId="Formatvorlage11PtFettLinks-15cmRechts16cmUntenEinfa">
    <w:name w:val="Formatvorlage 11 Pt. Fett Links:  -1.5 cm Rechts:  1.6 cm Unten: (Einfa..."/>
    <w:basedOn w:val="Standard"/>
    <w:rsid w:val="00E91AB2"/>
    <w:pPr>
      <w:pBdr>
        <w:bottom w:val="single" w:sz="12" w:space="1" w:color="auto"/>
      </w:pBdr>
      <w:ind w:right="907"/>
    </w:pPr>
    <w:rPr>
      <w:b/>
      <w:bCs/>
      <w:sz w:val="22"/>
    </w:rPr>
  </w:style>
  <w:style w:type="paragraph" w:customStyle="1" w:styleId="Formatvorlage9PtLinks-15cmErsteZeile025cmVor6PtZ">
    <w:name w:val="Formatvorlage 9 Pt. Links:  -1.5 cm Erste Zeile:  0.25 cm Vor:  6 Pt. Z..."/>
    <w:basedOn w:val="Standard"/>
    <w:rsid w:val="0071470B"/>
    <w:pPr>
      <w:spacing w:before="120" w:line="276" w:lineRule="auto"/>
      <w:ind w:firstLine="142"/>
    </w:pPr>
    <w:rPr>
      <w:sz w:val="18"/>
    </w:rPr>
  </w:style>
  <w:style w:type="paragraph" w:styleId="Endnotentext">
    <w:name w:val="endnote text"/>
    <w:basedOn w:val="Standard"/>
    <w:link w:val="EndnotentextZchn"/>
    <w:rsid w:val="00DB3E5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DB3E56"/>
    <w:rPr>
      <w:rFonts w:ascii="Arial" w:hAnsi="Arial"/>
    </w:rPr>
  </w:style>
  <w:style w:type="character" w:styleId="Endnotenzeichen">
    <w:name w:val="endnote reference"/>
    <w:basedOn w:val="Absatz-Standardschriftart"/>
    <w:rsid w:val="00DB3E56"/>
    <w:rPr>
      <w:vertAlign w:val="superscript"/>
    </w:rPr>
  </w:style>
  <w:style w:type="character" w:styleId="Kommentarzeichen">
    <w:name w:val="annotation reference"/>
    <w:basedOn w:val="Absatz-Standardschriftart"/>
    <w:rsid w:val="00DF2D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2DE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DF2DE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F2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F2DEA"/>
    <w:rPr>
      <w:rFonts w:ascii="Arial" w:hAnsi="Arial"/>
      <w:b/>
      <w:bCs/>
    </w:rPr>
  </w:style>
  <w:style w:type="character" w:customStyle="1" w:styleId="Formatvorlage1">
    <w:name w:val="Formatvorlage1"/>
    <w:basedOn w:val="Absatz-Standardschriftart"/>
    <w:uiPriority w:val="1"/>
    <w:rsid w:val="00E56D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spm15@bafu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07CB38EDD4039B32E1089D9624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81DB2-5398-4B30-9A9D-BD9EEFF26254}"/>
      </w:docPartPr>
      <w:docPartBody>
        <w:p w:rsidR="00426263" w:rsidRDefault="00FE274D" w:rsidP="00FE274D">
          <w:pPr>
            <w:pStyle w:val="0D607CB38EDD4039B32E1089D96243D6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47DF105E2B9B4B0B9735A9EC50B9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C6219-8E82-4540-9A4F-5E544BF42F11}"/>
      </w:docPartPr>
      <w:docPartBody>
        <w:p w:rsidR="00426263" w:rsidRDefault="00FE274D" w:rsidP="00FE274D">
          <w:pPr>
            <w:pStyle w:val="47DF105E2B9B4B0B9735A9EC50B95D03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637769733D9D456DB5A544B399376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2C3DE-4C7A-434A-9F6F-80F0CB94C422}"/>
      </w:docPartPr>
      <w:docPartBody>
        <w:p w:rsidR="00EF1923" w:rsidRDefault="00964D4E" w:rsidP="00964D4E">
          <w:pPr>
            <w:pStyle w:val="637769733D9D456DB5A544B39937681C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  <w:docPart>
      <w:docPartPr>
        <w:name w:val="1F5A0EC4534C4F59817A929665032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05560-E361-40EE-8CB7-4E0507367A8E}"/>
      </w:docPartPr>
      <w:docPartBody>
        <w:p w:rsidR="0031074E" w:rsidRDefault="002E2D15" w:rsidP="002E2D15">
          <w:pPr>
            <w:pStyle w:val="1F5A0EC4534C4F59817A929665032C14"/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maxLength w:val="22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  <w:noProof/>
            </w:rPr>
            <w:t> </w:t>
          </w:r>
          <w:r>
            <w:rPr>
              <w:rFonts w:cs="Arial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4D"/>
    <w:rsid w:val="002E2D15"/>
    <w:rsid w:val="0031074E"/>
    <w:rsid w:val="00426263"/>
    <w:rsid w:val="00964D4E"/>
    <w:rsid w:val="00EF1923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607CB38EDD4039B32E1089D96243D6">
    <w:name w:val="0D607CB38EDD4039B32E1089D96243D6"/>
    <w:rsid w:val="00FE274D"/>
  </w:style>
  <w:style w:type="paragraph" w:customStyle="1" w:styleId="47DF105E2B9B4B0B9735A9EC50B95D03">
    <w:name w:val="47DF105E2B9B4B0B9735A9EC50B95D03"/>
    <w:rsid w:val="00FE274D"/>
  </w:style>
  <w:style w:type="paragraph" w:customStyle="1" w:styleId="F6C30F2236C648AEAA959535580ACB8A">
    <w:name w:val="F6C30F2236C648AEAA959535580ACB8A"/>
    <w:rsid w:val="00964D4E"/>
    <w:rPr>
      <w:lang w:val="de-CH" w:eastAsia="de-CH"/>
    </w:rPr>
  </w:style>
  <w:style w:type="paragraph" w:customStyle="1" w:styleId="637769733D9D456DB5A544B39937681C">
    <w:name w:val="637769733D9D456DB5A544B39937681C"/>
    <w:rsid w:val="00964D4E"/>
    <w:rPr>
      <w:lang w:val="de-CH" w:eastAsia="de-CH"/>
    </w:rPr>
  </w:style>
  <w:style w:type="paragraph" w:customStyle="1" w:styleId="1F5A0EC4534C4F59817A929665032C14">
    <w:name w:val="1F5A0EC4534C4F59817A929665032C14"/>
    <w:rsid w:val="002E2D15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002F12-4DFA-417B-A119-D42D57B3BD0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_Formular_Voranmeldung_ISPM_15_Kontrolle_2018.01.01"/>
    <f:field ref="objsubject" par="" edit="true" text=""/>
    <f:field ref="objcreatedby" par="" text="Beyeler, Stefan (BAFU - BST)"/>
    <f:field ref="objcreatedat" par="" text="13.12.2017 10:17:41"/>
    <f:field ref="objchangedby" par="" text="Beyeler, Stefan (BAFU - BST)"/>
    <f:field ref="objmodifiedat" par="" text="13.12.2017 10:22:51"/>
    <f:field ref="doc_FSCFOLIO_1_1001_FieldDocumentNumber" par="" text=""/>
    <f:field ref="doc_FSCFOLIO_1_1001_FieldSubject" par="" edit="true" text=""/>
    <f:field ref="FSCFOLIO_1_1001_FieldCurrentUser" par="" text="Stefan Beyeler"/>
    <f:field ref="CCAPRECONFIG_15_1001_Objektname" par="" edit="true" text="DE_Formular_Voranmeldung_ISPM_15_Kontrolle_2018.01.01"/>
    <f:field ref="CHPRECONFIG_1_1001_Objektname" par="" edit="true" text="DE_Formular_Voranmeldung_ISPM_15_Kontrolle_2018.01.01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E679CD-9F8B-4186-A1FC-6162072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29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agmann</dc:creator>
  <cp:lastModifiedBy>De Boni Andrea BAFU</cp:lastModifiedBy>
  <cp:revision>87</cp:revision>
  <cp:lastPrinted>2015-11-13T17:14:00Z</cp:lastPrinted>
  <dcterms:created xsi:type="dcterms:W3CDTF">2019-12-16T06:24:00Z</dcterms:created>
  <dcterms:modified xsi:type="dcterms:W3CDTF">2019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2.7402373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BAFUBDO@15.1700:Abs2_Funktion">
    <vt:lpwstr/>
  </property>
  <property fmtid="{D5CDD505-2E9C-101B-9397-08002B2CF9AE}" pid="9" name="FSC#BAFUBDO@15.1700:Abs2_Name">
    <vt:lpwstr/>
  </property>
  <property fmtid="{D5CDD505-2E9C-101B-9397-08002B2CF9AE}" pid="10" name="FSC#BAFUBDO@15.1700:Abs2_Titel">
    <vt:lpwstr/>
  </property>
  <property fmtid="{D5CDD505-2E9C-101B-9397-08002B2CF9AE}" pid="11" name="FSC#BAFUBDO@15.1700:Abs2_Vorname">
    <vt:lpwstr/>
  </property>
  <property fmtid="{D5CDD505-2E9C-101B-9397-08002B2CF9AE}" pid="12" name="FSC#BAFUBDO@15.1700:Abs_Funktion">
    <vt:lpwstr/>
  </property>
  <property fmtid="{D5CDD505-2E9C-101B-9397-08002B2CF9AE}" pid="13" name="FSC#BAFUBDO@15.1700:Abs_Name">
    <vt:lpwstr/>
  </property>
  <property fmtid="{D5CDD505-2E9C-101B-9397-08002B2CF9AE}" pid="14" name="FSC#BAFUBDO@15.1700:Abs_Ort">
    <vt:lpwstr>Bern</vt:lpwstr>
  </property>
  <property fmtid="{D5CDD505-2E9C-101B-9397-08002B2CF9AE}" pid="15" name="FSC#BAFUBDO@15.1700:Abs_Titel">
    <vt:lpwstr/>
  </property>
  <property fmtid="{D5CDD505-2E9C-101B-9397-08002B2CF9AE}" pid="16" name="FSC#BAFUBDO@15.1700:Abs_Vorname">
    <vt:lpwstr/>
  </property>
  <property fmtid="{D5CDD505-2E9C-101B-9397-08002B2CF9AE}" pid="17" name="FSC#BAFUBDO@15.1700:Absender_Fusszeilen">
    <vt:lpwstr/>
  </property>
  <property fmtid="{D5CDD505-2E9C-101B-9397-08002B2CF9AE}" pid="18" name="FSC#BAFUBDO@15.1700:Absender_Kopfzeile">
    <vt:lpwstr>CH-3003 Bern, </vt:lpwstr>
  </property>
  <property fmtid="{D5CDD505-2E9C-101B-9397-08002B2CF9AE}" pid="19" name="FSC#BAFUBDO@15.1700:Absender_Kopfzeile_OE">
    <vt:lpwstr>BAFU</vt:lpwstr>
  </property>
  <property fmtid="{D5CDD505-2E9C-101B-9397-08002B2CF9AE}" pid="20" name="FSC#BAFUBDO@15.1700:Abteilung">
    <vt:lpwstr>Abteilung Wald</vt:lpwstr>
  </property>
  <property fmtid="{D5CDD505-2E9C-101B-9397-08002B2CF9AE}" pid="21" name="FSC#BAFUBDO@15.1700:Abteilung_neu">
    <vt:lpwstr/>
  </property>
  <property fmtid="{D5CDD505-2E9C-101B-9397-08002B2CF9AE}" pid="22" name="FSC#BAFUBDO@15.1700:Aktenzeichen">
    <vt:lpwstr>467.523.12-03270/00003/00016/Q503-0462</vt:lpwstr>
  </property>
  <property fmtid="{D5CDD505-2E9C-101B-9397-08002B2CF9AE}" pid="23" name="FSC#BAFUBDO@15.1700:Anlagetyp">
    <vt:lpwstr/>
  </property>
  <property fmtid="{D5CDD505-2E9C-101B-9397-08002B2CF9AE}" pid="24" name="FSC#BAFUBDO@15.1700:Anrechenbare_Kosten">
    <vt:lpwstr/>
  </property>
  <property fmtid="{D5CDD505-2E9C-101B-9397-08002B2CF9AE}" pid="25" name="FSC#BAFUBDO@15.1700:Anruf_Empfaenger">
    <vt:lpwstr/>
  </property>
  <property fmtid="{D5CDD505-2E9C-101B-9397-08002B2CF9AE}" pid="26" name="FSC#BAFUBDO@15.1700:Antwort_bis">
    <vt:lpwstr/>
  </property>
  <property fmtid="{D5CDD505-2E9C-101B-9397-08002B2CF9AE}" pid="27" name="FSC#BAFUBDO@15.1700:Anzahl_Taetigkeiten">
    <vt:lpwstr/>
  </property>
  <property fmtid="{D5CDD505-2E9C-101B-9397-08002B2CF9AE}" pid="28" name="FSC#BAFUBDO@15.1700:Auftrag_Nr">
    <vt:lpwstr>467.523.12-03270/00003/00016</vt:lpwstr>
  </property>
  <property fmtid="{D5CDD505-2E9C-101B-9397-08002B2CF9AE}" pid="29" name="FSC#BAFUBDO@15.1700:Auftraggeber_Email">
    <vt:lpwstr/>
  </property>
  <property fmtid="{D5CDD505-2E9C-101B-9397-08002B2CF9AE}" pid="30" name="FSC#BAFUBDO@15.1700:Auftraggeber_Name">
    <vt:lpwstr/>
  </property>
  <property fmtid="{D5CDD505-2E9C-101B-9397-08002B2CF9AE}" pid="31" name="FSC#BAFUBDO@15.1700:Auftraggeber_Tel">
    <vt:lpwstr/>
  </property>
  <property fmtid="{D5CDD505-2E9C-101B-9397-08002B2CF9AE}" pid="32" name="FSC#BAFUBDO@15.1700:Auftraggeber_Vorname">
    <vt:lpwstr/>
  </property>
  <property fmtid="{D5CDD505-2E9C-101B-9397-08002B2CF9AE}" pid="33" name="FSC#BAFUBDO@15.1700:AufwandBetrag">
    <vt:lpwstr/>
  </property>
  <property fmtid="{D5CDD505-2E9C-101B-9397-08002B2CF9AE}" pid="34" name="FSC#BAFUBDO@15.1700:AufwandStunden">
    <vt:lpwstr/>
  </property>
  <property fmtid="{D5CDD505-2E9C-101B-9397-08002B2CF9AE}" pid="35" name="FSC#BAFUBDO@15.1700:Ausgangssprache">
    <vt:lpwstr/>
  </property>
  <property fmtid="{D5CDD505-2E9C-101B-9397-08002B2CF9AE}" pid="36" name="FSC#BAFUBDO@15.1700:Auskunft1">
    <vt:lpwstr/>
  </property>
  <property fmtid="{D5CDD505-2E9C-101B-9397-08002B2CF9AE}" pid="37" name="FSC#BAFUBDO@15.1700:Auskunft2">
    <vt:lpwstr/>
  </property>
  <property fmtid="{D5CDD505-2E9C-101B-9397-08002B2CF9AE}" pid="38" name="FSC#BAFUBDO@15.1700:Auskunft3">
    <vt:lpwstr/>
  </property>
  <property fmtid="{D5CDD505-2E9C-101B-9397-08002B2CF9AE}" pid="39" name="FSC#BAFUBDO@15.1700:Auskunft4">
    <vt:lpwstr/>
  </property>
  <property fmtid="{D5CDD505-2E9C-101B-9397-08002B2CF9AE}" pid="40" name="FSC#BAFUBDO@15.1700:Auskunftgeber">
    <vt:lpwstr/>
  </property>
  <property fmtid="{D5CDD505-2E9C-101B-9397-08002B2CF9AE}" pid="41" name="FSC#BAFUBDO@15.1700:Berater">
    <vt:lpwstr/>
  </property>
  <property fmtid="{D5CDD505-2E9C-101B-9397-08002B2CF9AE}" pid="42" name="FSC#BAFUBDO@15.1700:Bericht_Autor">
    <vt:lpwstr/>
  </property>
  <property fmtid="{D5CDD505-2E9C-101B-9397-08002B2CF9AE}" pid="43" name="FSC#BAFUBDO@15.1700:Bescheinigungsanspruch_Total_2013">
    <vt:lpwstr/>
  </property>
  <property fmtid="{D5CDD505-2E9C-101B-9397-08002B2CF9AE}" pid="44" name="FSC#BAFUBDO@15.1700:Beschlussnummer">
    <vt:lpwstr/>
  </property>
  <property fmtid="{D5CDD505-2E9C-101B-9397-08002B2CF9AE}" pid="45" name="FSC#BAFUBDO@15.1700:Beschreibungdatum">
    <vt:lpwstr/>
  </property>
  <property fmtid="{D5CDD505-2E9C-101B-9397-08002B2CF9AE}" pid="46" name="FSC#BAFUBDO@15.1700:Beschreibungname">
    <vt:lpwstr/>
  </property>
  <property fmtid="{D5CDD505-2E9C-101B-9397-08002B2CF9AE}" pid="47" name="FSC#BAFUBDO@15.1700:Briefdatum">
    <vt:lpwstr/>
  </property>
  <property fmtid="{D5CDD505-2E9C-101B-9397-08002B2CF9AE}" pid="48" name="FSC#BAFUBDO@15.1700:Bundesbeitrag">
    <vt:lpwstr/>
  </property>
  <property fmtid="{D5CDD505-2E9C-101B-9397-08002B2CF9AE}" pid="49" name="FSC#BAFUBDO@15.1700:Bundesbeitrag_Prozent">
    <vt:lpwstr/>
  </property>
  <property fmtid="{D5CDD505-2E9C-101B-9397-08002B2CF9AE}" pid="50" name="FSC#BAFUBDO@15.1700:Dat_Eingabedatum">
    <vt:lpwstr/>
  </property>
  <property fmtid="{D5CDD505-2E9C-101B-9397-08002B2CF9AE}" pid="51" name="FSC#BAFUBDO@15.1700:Dat_Interne_Mitberichte">
    <vt:lpwstr/>
  </property>
  <property fmtid="{D5CDD505-2E9C-101B-9397-08002B2CF9AE}" pid="52" name="FSC#BAFUBDO@15.1700:Dat_Prov_Baubewilligung">
    <vt:lpwstr/>
  </property>
  <property fmtid="{D5CDD505-2E9C-101B-9397-08002B2CF9AE}" pid="53" name="FSC#BAFUBDO@15.1700:Datum_des_Monitoringberichts_2013">
    <vt:lpwstr/>
  </property>
  <property fmtid="{D5CDD505-2E9C-101B-9397-08002B2CF9AE}" pid="54" name="FSC#BAFUBDO@15.1700:Datum_Gesuch">
    <vt:lpwstr/>
  </property>
  <property fmtid="{D5CDD505-2E9C-101B-9397-08002B2CF9AE}" pid="55" name="FSC#BAFUBDO@15.1700:Datum_Verfügung_aktuell">
    <vt:lpwstr/>
  </property>
  <property fmtid="{D5CDD505-2E9C-101B-9397-08002B2CF9AE}" pid="56" name="FSC#BAFUBDO@15.1700:DatumErstellung">
    <vt:lpwstr>13.12.2017</vt:lpwstr>
  </property>
  <property fmtid="{D5CDD505-2E9C-101B-9397-08002B2CF9AE}" pid="57" name="FSC#BAFUBDO@15.1700:Diff_TaetigkeitenStandorte">
    <vt:lpwstr/>
  </property>
  <property fmtid="{D5CDD505-2E9C-101B-9397-08002B2CF9AE}" pid="58" name="FSC#BAFUBDO@15.1700:Diff_TaetigkeitenStandorte_Nr">
    <vt:lpwstr/>
  </property>
  <property fmtid="{D5CDD505-2E9C-101B-9397-08002B2CF9AE}" pid="59" name="FSC#BAFUBDO@15.1700:DocGegenstand">
    <vt:lpwstr>DE_Formular_Voranmeldung_ISPM_15_Kontrolle_2018.01.01</vt:lpwstr>
  </property>
  <property fmtid="{D5CDD505-2E9C-101B-9397-08002B2CF9AE}" pid="60" name="FSC#BAFUBDO@15.1700:Eingang">
    <vt:lpwstr>2017-02-20T15:22:37</vt:lpwstr>
  </property>
  <property fmtid="{D5CDD505-2E9C-101B-9397-08002B2CF9AE}" pid="61" name="FSC#BAFUBDO@15.1700:Eingang_per">
    <vt:lpwstr/>
  </property>
  <property fmtid="{D5CDD505-2E9C-101B-9397-08002B2CF9AE}" pid="62" name="FSC#BAFUBDO@15.1700:Eingangsdatum">
    <vt:lpwstr/>
  </property>
  <property fmtid="{D5CDD505-2E9C-101B-9397-08002B2CF9AE}" pid="63" name="FSC#BAFUBDO@15.1700:Emmissionsreduktion">
    <vt:lpwstr/>
  </property>
  <property fmtid="{D5CDD505-2E9C-101B-9397-08002B2CF9AE}" pid="64" name="FSC#BAFUBDO@15.1700:Emmissionsziel_2013">
    <vt:lpwstr/>
  </property>
  <property fmtid="{D5CDD505-2E9C-101B-9397-08002B2CF9AE}" pid="65" name="FSC#BAFUBDO@15.1700:Emmissionsziel_2014">
    <vt:lpwstr/>
  </property>
  <property fmtid="{D5CDD505-2E9C-101B-9397-08002B2CF9AE}" pid="66" name="FSC#BAFUBDO@15.1700:Emmissionsziel_2015">
    <vt:lpwstr/>
  </property>
  <property fmtid="{D5CDD505-2E9C-101B-9397-08002B2CF9AE}" pid="67" name="FSC#BAFUBDO@15.1700:Emmissionsziel_2016">
    <vt:lpwstr/>
  </property>
  <property fmtid="{D5CDD505-2E9C-101B-9397-08002B2CF9AE}" pid="68" name="FSC#BAFUBDO@15.1700:Emmissionsziel_2017">
    <vt:lpwstr/>
  </property>
  <property fmtid="{D5CDD505-2E9C-101B-9397-08002B2CF9AE}" pid="69" name="FSC#BAFUBDO@15.1700:Emmissionsziel_2018">
    <vt:lpwstr/>
  </property>
  <property fmtid="{D5CDD505-2E9C-101B-9397-08002B2CF9AE}" pid="70" name="FSC#BAFUBDO@15.1700:Emmissionsziel_2019">
    <vt:lpwstr/>
  </property>
  <property fmtid="{D5CDD505-2E9C-101B-9397-08002B2CF9AE}" pid="71" name="FSC#BAFUBDO@15.1700:Emmissionsziel_2020">
    <vt:lpwstr/>
  </property>
  <property fmtid="{D5CDD505-2E9C-101B-9397-08002B2CF9AE}" pid="72" name="FSC#BAFUBDO@15.1700:Emmissionsziel_Gesamt">
    <vt:lpwstr/>
  </property>
  <property fmtid="{D5CDD505-2E9C-101B-9397-08002B2CF9AE}" pid="73" name="FSC#BAFUBDO@15.1700:Empfaenger_Adresszeile">
    <vt:lpwstr/>
  </property>
  <property fmtid="{D5CDD505-2E9C-101B-9397-08002B2CF9AE}" pid="74" name="FSC#BAFUBDO@15.1700:ePMNummer">
    <vt:lpwstr/>
  </property>
  <property fmtid="{D5CDD505-2E9C-101B-9397-08002B2CF9AE}" pid="75" name="FSC#BAFUBDO@15.1700:Etappennummer">
    <vt:lpwstr/>
  </property>
  <property fmtid="{D5CDD505-2E9C-101B-9397-08002B2CF9AE}" pid="76" name="FSC#BAFUBDO@15.1700:EU_01_Verpflichter_Name_Adresse">
    <vt:lpwstr/>
  </property>
  <property fmtid="{D5CDD505-2E9C-101B-9397-08002B2CF9AE}" pid="77" name="FSC#BAFUBDO@15.1700:EU_02_Verpflichter_Name_Adresse">
    <vt:lpwstr/>
  </property>
  <property fmtid="{D5CDD505-2E9C-101B-9397-08002B2CF9AE}" pid="78" name="FSC#BAFUBDO@15.1700:EU_03_Verpflichter_Name_Adresse">
    <vt:lpwstr/>
  </property>
  <property fmtid="{D5CDD505-2E9C-101B-9397-08002B2CF9AE}" pid="79" name="FSC#BAFUBDO@15.1700:EU_04_Verpflichter_Name_Adresse">
    <vt:lpwstr/>
  </property>
  <property fmtid="{D5CDD505-2E9C-101B-9397-08002B2CF9AE}" pid="80" name="FSC#BAFUBDO@15.1700:EU_05_Verpflichter_Name_Adresse">
    <vt:lpwstr/>
  </property>
  <property fmtid="{D5CDD505-2E9C-101B-9397-08002B2CF9AE}" pid="81" name="FSC#BAFUBDO@15.1700:EU_06_Verpflichter_Name_Adresse">
    <vt:lpwstr/>
  </property>
  <property fmtid="{D5CDD505-2E9C-101B-9397-08002B2CF9AE}" pid="82" name="FSC#BAFUBDO@15.1700:Experte_Email">
    <vt:lpwstr/>
  </property>
  <property fmtid="{D5CDD505-2E9C-101B-9397-08002B2CF9AE}" pid="83" name="FSC#BAFUBDO@15.1700:Experte_Name">
    <vt:lpwstr/>
  </property>
  <property fmtid="{D5CDD505-2E9C-101B-9397-08002B2CF9AE}" pid="84" name="FSC#BAFUBDO@15.1700:Experte_Tel">
    <vt:lpwstr/>
  </property>
  <property fmtid="{D5CDD505-2E9C-101B-9397-08002B2CF9AE}" pid="85" name="FSC#BAFUBDO@15.1700:Experte_Vorname">
    <vt:lpwstr/>
  </property>
  <property fmtid="{D5CDD505-2E9C-101B-9397-08002B2CF9AE}" pid="86" name="FSC#BAFUBDO@15.1700:Filereference">
    <vt:lpwstr>467.523.12-03270</vt:lpwstr>
  </property>
  <property fmtid="{D5CDD505-2E9C-101B-9397-08002B2CF9AE}" pid="87" name="FSC#BAFUBDO@15.1700:Gas">
    <vt:lpwstr/>
  </property>
  <property fmtid="{D5CDD505-2E9C-101B-9397-08002B2CF9AE}" pid="88" name="FSC#BAFUBDO@15.1700:Gegenstand">
    <vt:lpwstr/>
  </property>
  <property fmtid="{D5CDD505-2E9C-101B-9397-08002B2CF9AE}" pid="89" name="FSC#BAFUBDO@15.1700:Gemeinden">
    <vt:lpwstr/>
  </property>
  <property fmtid="{D5CDD505-2E9C-101B-9397-08002B2CF9AE}" pid="90" name="FSC#BAFUBDO@15.1700:Gesamtkostenvoranschlag">
    <vt:lpwstr/>
  </property>
  <property fmtid="{D5CDD505-2E9C-101B-9397-08002B2CF9AE}" pid="91" name="FSC#BAFUBDO@15.1700:GesamtV_Name">
    <vt:lpwstr/>
  </property>
  <property fmtid="{D5CDD505-2E9C-101B-9397-08002B2CF9AE}" pid="92" name="FSC#BAFUBDO@15.1700:Geschaeft">
    <vt:lpwstr/>
  </property>
  <property fmtid="{D5CDD505-2E9C-101B-9397-08002B2CF9AE}" pid="93" name="FSC#BAFUBDO@15.1700:Gesuch_um_Bescheinigung_2013">
    <vt:lpwstr/>
  </property>
  <property fmtid="{D5CDD505-2E9C-101B-9397-08002B2CF9AE}" pid="94" name="FSC#BAFUBDO@15.1700:Gesuchsteller">
    <vt:lpwstr/>
  </property>
  <property fmtid="{D5CDD505-2E9C-101B-9397-08002B2CF9AE}" pid="95" name="FSC#BAFUBDO@15.1700:Gesuchsteller_Addresszeilen">
    <vt:lpwstr/>
  </property>
  <property fmtid="{D5CDD505-2E9C-101B-9397-08002B2CF9AE}" pid="96" name="FSC#BAFUBDO@15.1700:Gesuchsteller_Name">
    <vt:lpwstr/>
  </property>
  <property fmtid="{D5CDD505-2E9C-101B-9397-08002B2CF9AE}" pid="97" name="FSC#BAFUBDO@15.1700:Gruss">
    <vt:lpwstr>Freundliche Grüsse</vt:lpwstr>
  </property>
  <property fmtid="{D5CDD505-2E9C-101B-9397-08002B2CF9AE}" pid="98" name="FSC#BAFUBDO@15.1700:Gutschriften_aus_1VP">
    <vt:lpwstr/>
  </property>
  <property fmtid="{D5CDD505-2E9C-101B-9397-08002B2CF9AE}" pid="99" name="FSC#BAFUBDO@15.1700:Ihr_Zeichen">
    <vt:lpwstr/>
  </property>
  <property fmtid="{D5CDD505-2E9C-101B-9397-08002B2CF9AE}" pid="100" name="FSC#BAFUBDO@15.1700:Journalist">
    <vt:lpwstr/>
  </property>
  <property fmtid="{D5CDD505-2E9C-101B-9397-08002B2CF9AE}" pid="101" name="FSC#BAFUBDO@15.1700:Journalist_Email">
    <vt:lpwstr/>
  </property>
  <property fmtid="{D5CDD505-2E9C-101B-9397-08002B2CF9AE}" pid="102" name="FSC#BAFUBDO@15.1700:Journalist_Tel">
    <vt:lpwstr/>
  </property>
  <property fmtid="{D5CDD505-2E9C-101B-9397-08002B2CF9AE}" pid="103" name="FSC#BAFUBDO@15.1700:Kant_Stellungn_Dat">
    <vt:lpwstr/>
  </property>
  <property fmtid="{D5CDD505-2E9C-101B-9397-08002B2CF9AE}" pid="104" name="FSC#BAFUBDO@15.1700:Kant_Stellungnahme">
    <vt:lpwstr/>
  </property>
  <property fmtid="{D5CDD505-2E9C-101B-9397-08002B2CF9AE}" pid="105" name="FSC#BAFUBDO@15.1700:Kanton">
    <vt:lpwstr/>
  </property>
  <property fmtid="{D5CDD505-2E9C-101B-9397-08002B2CF9AE}" pid="106" name="FSC#BAFUBDO@15.1700:Klassifizierung">
    <vt:lpwstr/>
  </property>
  <property fmtid="{D5CDD505-2E9C-101B-9397-08002B2CF9AE}" pid="107" name="FSC#BAFUBDO@15.1700:Kompensationspflicht">
    <vt:lpwstr/>
  </property>
  <property fmtid="{D5CDD505-2E9C-101B-9397-08002B2CF9AE}" pid="108" name="FSC#BAFUBDO@15.1700:Kompensationssatz">
    <vt:lpwstr/>
  </property>
  <property fmtid="{D5CDD505-2E9C-101B-9397-08002B2CF9AE}" pid="109" name="FSC#BAFUBDO@15.1700:Kontaktperson_Name">
    <vt:lpwstr/>
  </property>
  <property fmtid="{D5CDD505-2E9C-101B-9397-08002B2CF9AE}" pid="110" name="FSC#BAFUBDO@15.1700:Kontaktperson_Vorname">
    <vt:lpwstr/>
  </property>
  <property fmtid="{D5CDD505-2E9C-101B-9397-08002B2CF9AE}" pid="111" name="FSC#BAFUBDO@15.1700:Kontext1">
    <vt:lpwstr/>
  </property>
  <property fmtid="{D5CDD505-2E9C-101B-9397-08002B2CF9AE}" pid="112" name="FSC#BAFUBDO@15.1700:Kontext2">
    <vt:lpwstr/>
  </property>
  <property fmtid="{D5CDD505-2E9C-101B-9397-08002B2CF9AE}" pid="113" name="FSC#BAFUBDO@15.1700:KopPflichtiger_Adresszeile">
    <vt:lpwstr/>
  </property>
  <property fmtid="{D5CDD505-2E9C-101B-9397-08002B2CF9AE}" pid="114" name="FSC#BAFUBDO@15.1700:KopPflichtiger_Name">
    <vt:lpwstr/>
  </property>
  <property fmtid="{D5CDD505-2E9C-101B-9397-08002B2CF9AE}" pid="115" name="FSC#BAFUBDO@15.1700:KopPflichtYYYY">
    <vt:lpwstr/>
  </property>
  <property fmtid="{D5CDD505-2E9C-101B-9397-08002B2CF9AE}" pid="116" name="FSC#BAFUBDO@15.1700:Kosten_Total">
    <vt:lpwstr/>
  </property>
  <property fmtid="{D5CDD505-2E9C-101B-9397-08002B2CF9AE}" pid="117" name="FSC#BAFUBDO@15.1700:Kostenvoranschlag">
    <vt:lpwstr/>
  </property>
  <property fmtid="{D5CDD505-2E9C-101B-9397-08002B2CF9AE}" pid="118" name="FSC#BAFUBDO@15.1700:Kreditrubrik">
    <vt:lpwstr/>
  </property>
  <property fmtid="{D5CDD505-2E9C-101B-9397-08002B2CF9AE}" pid="119" name="FSC#BAFUBDO@15.1700:Beschaffungsstelle">
    <vt:lpwstr/>
  </property>
  <property fmtid="{D5CDD505-2E9C-101B-9397-08002B2CF9AE}" pid="120" name="FSC#BAFUBDO@15.1700:Massnahmenwirkung_Total">
    <vt:lpwstr/>
  </property>
  <property fmtid="{D5CDD505-2E9C-101B-9397-08002B2CF9AE}" pid="121" name="FSC#BAFUBDO@15.1700:MedienDatum">
    <vt:lpwstr/>
  </property>
  <property fmtid="{D5CDD505-2E9C-101B-9397-08002B2CF9AE}" pid="122" name="FSC#BAFUBDO@15.1700:Medium">
    <vt:lpwstr/>
  </property>
  <property fmtid="{D5CDD505-2E9C-101B-9397-08002B2CF9AE}" pid="123" name="FSC#BAFUBDO@15.1700:MengeEmissionen">
    <vt:lpwstr/>
  </property>
  <property fmtid="{D5CDD505-2E9C-101B-9397-08002B2CF9AE}" pid="124" name="FSC#BAFUBDO@15.1700:MonBerEingangsdatum">
    <vt:lpwstr/>
  </property>
  <property fmtid="{D5CDD505-2E9C-101B-9397-08002B2CF9AE}" pid="125" name="FSC#BAFUBDO@15.1700:MonPeriodBis">
    <vt:lpwstr/>
  </property>
  <property fmtid="{D5CDD505-2E9C-101B-9397-08002B2CF9AE}" pid="126" name="FSC#BAFUBDO@15.1700:MonPeriodVon">
    <vt:lpwstr/>
  </property>
  <property fmtid="{D5CDD505-2E9C-101B-9397-08002B2CF9AE}" pid="127" name="FSC#BAFUBDO@15.1700:MonPeriodYYYY">
    <vt:lpwstr/>
  </property>
  <property fmtid="{D5CDD505-2E9C-101B-9397-08002B2CF9AE}" pid="128" name="FSC#BAFUBDO@15.1700:part">
    <vt:lpwstr/>
  </property>
  <property fmtid="{D5CDD505-2E9C-101B-9397-08002B2CF9AE}" pid="129" name="FSC#BAFUBDO@15.1700:Phase">
    <vt:lpwstr/>
  </property>
  <property fmtid="{D5CDD505-2E9C-101B-9397-08002B2CF9AE}" pid="130" name="FSC#BAFUBDO@15.1700:Prioritaet">
    <vt:lpwstr/>
  </property>
  <property fmtid="{D5CDD505-2E9C-101B-9397-08002B2CF9AE}" pid="131" name="FSC#BAFUBDO@15.1700:Projektbezeichnung">
    <vt:lpwstr/>
  </property>
  <property fmtid="{D5CDD505-2E9C-101B-9397-08002B2CF9AE}" pid="132" name="FSC#BAFUBDO@15.1700:projektname">
    <vt:lpwstr/>
  </property>
  <property fmtid="{D5CDD505-2E9C-101B-9397-08002B2CF9AE}" pid="133" name="FSC#BAFUBDO@15.1700:projektnummer">
    <vt:lpwstr/>
  </property>
  <property fmtid="{D5CDD505-2E9C-101B-9397-08002B2CF9AE}" pid="134" name="FSC#BAFUBDO@15.1700:Projekttyp">
    <vt:lpwstr/>
  </property>
  <property fmtid="{D5CDD505-2E9C-101B-9397-08002B2CF9AE}" pid="135" name="FSC#BAFUBDO@15.1700:Pruefstelle_Name">
    <vt:lpwstr/>
  </property>
  <property fmtid="{D5CDD505-2E9C-101B-9397-08002B2CF9AE}" pid="136" name="FSC#BAFUBDO@15.1700:PS_01_Verpflichter_Name_Adresse">
    <vt:lpwstr/>
  </property>
  <property fmtid="{D5CDD505-2E9C-101B-9397-08002B2CF9AE}" pid="137" name="FSC#BAFUBDO@15.1700:PS_02_Verpflichter_Name_Adresse">
    <vt:lpwstr/>
  </property>
  <property fmtid="{D5CDD505-2E9C-101B-9397-08002B2CF9AE}" pid="138" name="FSC#BAFUBDO@15.1700:PS_03_Verpflichter_Name_Adresse">
    <vt:lpwstr/>
  </property>
  <property fmtid="{D5CDD505-2E9C-101B-9397-08002B2CF9AE}" pid="139" name="FSC#BAFUBDO@15.1700:PS_04_Verpflichter_Name_Adresse">
    <vt:lpwstr/>
  </property>
  <property fmtid="{D5CDD505-2E9C-101B-9397-08002B2CF9AE}" pid="140" name="FSC#BAFUBDO@15.1700:PS_05_Verpflichter_Name_Adresse">
    <vt:lpwstr/>
  </property>
  <property fmtid="{D5CDD505-2E9C-101B-9397-08002B2CF9AE}" pid="141" name="FSC#BAFUBDO@15.1700:PS_06_Verpflichter_Name_Adresse">
    <vt:lpwstr/>
  </property>
  <property fmtid="{D5CDD505-2E9C-101B-9397-08002B2CF9AE}" pid="142" name="FSC#BAFUBDO@15.1700:PS_07_Verpflichter_Name_Adresse">
    <vt:lpwstr/>
  </property>
  <property fmtid="{D5CDD505-2E9C-101B-9397-08002B2CF9AE}" pid="143" name="FSC#BAFUBDO@15.1700:PS_08_Verpflichter_Name_Adresse">
    <vt:lpwstr/>
  </property>
  <property fmtid="{D5CDD505-2E9C-101B-9397-08002B2CF9AE}" pid="144" name="FSC#BAFUBDO@15.1700:PS_09_Verpflichter_Name_Adresse">
    <vt:lpwstr/>
  </property>
  <property fmtid="{D5CDD505-2E9C-101B-9397-08002B2CF9AE}" pid="145" name="FSC#BAFUBDO@15.1700:PS_10_Verpflichter_Name_Adresse">
    <vt:lpwstr/>
  </property>
  <property fmtid="{D5CDD505-2E9C-101B-9397-08002B2CF9AE}" pid="146" name="FSC#BAFUBDO@15.1700:PS_11_Verpflichter_Name_Adresse">
    <vt:lpwstr/>
  </property>
  <property fmtid="{D5CDD505-2E9C-101B-9397-08002B2CF9AE}" pid="147" name="FSC#BAFUBDO@15.1700:PS_12_Verpflichter_Name_Adresse">
    <vt:lpwstr/>
  </property>
  <property fmtid="{D5CDD505-2E9C-101B-9397-08002B2CF9AE}" pid="148" name="FSC#BAFUBDO@15.1700:PS_13_Verpflichter_Name_Adresse">
    <vt:lpwstr/>
  </property>
  <property fmtid="{D5CDD505-2E9C-101B-9397-08002B2CF9AE}" pid="149" name="FSC#BAFUBDO@15.1700:PS_14_Verpflichter_Name_Adresse">
    <vt:lpwstr/>
  </property>
  <property fmtid="{D5CDD505-2E9C-101B-9397-08002B2CF9AE}" pid="150" name="FSC#BAFUBDO@15.1700:Ressort">
    <vt:lpwstr/>
  </property>
  <property fmtid="{D5CDD505-2E9C-101B-9397-08002B2CF9AE}" pid="151" name="FSC#BAFUBDO@15.1700:Richttermin">
    <vt:lpwstr/>
  </property>
  <property fmtid="{D5CDD505-2E9C-101B-9397-08002B2CF9AE}" pid="152" name="FSC#BAFUBDO@15.1700:SB_Kurzzeichen">
    <vt:lpwstr/>
  </property>
  <property fmtid="{D5CDD505-2E9C-101B-9397-08002B2CF9AE}" pid="153" name="FSC#BAFUBDO@15.1700:SubAbs_Zeichen">
    <vt:lpwstr>BST</vt:lpwstr>
  </property>
  <property fmtid="{D5CDD505-2E9C-101B-9397-08002B2CF9AE}" pid="154" name="FSC#BAFUBDO@15.1700:SubGegenstand">
    <vt:lpwstr>Formulare 2018</vt:lpwstr>
  </property>
  <property fmtid="{D5CDD505-2E9C-101B-9397-08002B2CF9AE}" pid="155" name="FSC#BAFUBDO@15.1700:SubGegenstand1">
    <vt:lpwstr/>
  </property>
  <property fmtid="{D5CDD505-2E9C-101B-9397-08002B2CF9AE}" pid="156" name="FSC#BAFUBDO@15.1700:SubGegenstand2">
    <vt:lpwstr/>
  </property>
  <property fmtid="{D5CDD505-2E9C-101B-9397-08002B2CF9AE}" pid="157" name="FSC#BAFUBDO@15.1700:SubGegenstand3">
    <vt:lpwstr/>
  </property>
  <property fmtid="{D5CDD505-2E9C-101B-9397-08002B2CF9AE}" pid="158" name="FSC#BAFUBDO@15.1700:SubGegenstand4">
    <vt:lpwstr/>
  </property>
  <property fmtid="{D5CDD505-2E9C-101B-9397-08002B2CF9AE}" pid="159" name="FSC#BAFUBDO@15.1700:SubGemeinden">
    <vt:lpwstr/>
  </property>
  <property fmtid="{D5CDD505-2E9C-101B-9397-08002B2CF9AE}" pid="160" name="FSC#BAFUBDO@15.1700:SubKantone">
    <vt:lpwstr/>
  </property>
  <property fmtid="{D5CDD505-2E9C-101B-9397-08002B2CF9AE}" pid="161" name="FSC#BAFUBDO@15.1700:SubProjektName">
    <vt:lpwstr/>
  </property>
  <property fmtid="{D5CDD505-2E9C-101B-9397-08002B2CF9AE}" pid="162" name="FSC#BAFUBDO@15.1700:TarifinfoStd2">
    <vt:lpwstr/>
  </property>
  <property fmtid="{D5CDD505-2E9C-101B-9397-08002B2CF9AE}" pid="163" name="FSC#BAFUBDO@15.1700:TarifinfoVol2">
    <vt:lpwstr/>
  </property>
  <property fmtid="{D5CDD505-2E9C-101B-9397-08002B2CF9AE}" pid="164" name="FSC#BAFUBDO@15.1700:Termin">
    <vt:lpwstr/>
  </property>
  <property fmtid="{D5CDD505-2E9C-101B-9397-08002B2CF9AE}" pid="165" name="FSC#BAFUBDO@15.1700:Termin_Abt">
    <vt:lpwstr/>
  </property>
  <property fmtid="{D5CDD505-2E9C-101B-9397-08002B2CF9AE}" pid="166" name="FSC#BAFUBDO@15.1700:Termin_Uebersetzung">
    <vt:lpwstr/>
  </property>
  <property fmtid="{D5CDD505-2E9C-101B-9397-08002B2CF9AE}" pid="167" name="FSC#BAFUBDO@15.1700:Thema">
    <vt:lpwstr/>
  </property>
  <property fmtid="{D5CDD505-2E9C-101B-9397-08002B2CF9AE}" pid="168" name="FSC#BAFUBDO@15.1700:Validierungdatum">
    <vt:lpwstr/>
  </property>
  <property fmtid="{D5CDD505-2E9C-101B-9397-08002B2CF9AE}" pid="169" name="FSC#BAFUBDO@15.1700:Validierungfirma">
    <vt:lpwstr/>
  </property>
  <property fmtid="{D5CDD505-2E9C-101B-9397-08002B2CF9AE}" pid="170" name="FSC#BAFUBDO@15.1700:Validierungname">
    <vt:lpwstr/>
  </property>
  <property fmtid="{D5CDD505-2E9C-101B-9397-08002B2CF9AE}" pid="171" name="FSC#BAFUBDO@15.1700:Validierungresp">
    <vt:lpwstr/>
  </property>
  <property fmtid="{D5CDD505-2E9C-101B-9397-08002B2CF9AE}" pid="172" name="FSC#BAFUBDO@15.1700:Verfahren">
    <vt:lpwstr/>
  </property>
  <property fmtid="{D5CDD505-2E9C-101B-9397-08002B2CF9AE}" pid="173" name="FSC#BAFUBDO@15.1700:VerfuegDatum">
    <vt:lpwstr/>
  </property>
  <property fmtid="{D5CDD505-2E9C-101B-9397-08002B2CF9AE}" pid="174" name="FSC#BAFUBDO@15.1700:Verfuegungsnummer">
    <vt:lpwstr/>
  </property>
  <property fmtid="{D5CDD505-2E9C-101B-9397-08002B2CF9AE}" pid="175" name="FSC#BAFUBDO@15.1700:Verpflichter_HausNr">
    <vt:lpwstr/>
  </property>
  <property fmtid="{D5CDD505-2E9C-101B-9397-08002B2CF9AE}" pid="176" name="FSC#BAFUBDO@15.1700:Verpflichter_Kurzname">
    <vt:lpwstr/>
  </property>
  <property fmtid="{D5CDD505-2E9C-101B-9397-08002B2CF9AE}" pid="177" name="FSC#BAFUBDO@15.1700:Verpflichter_MailAdresse">
    <vt:lpwstr/>
  </property>
  <property fmtid="{D5CDD505-2E9C-101B-9397-08002B2CF9AE}" pid="178" name="FSC#BAFUBDO@15.1700:Verpflichter_Name">
    <vt:lpwstr/>
  </property>
  <property fmtid="{D5CDD505-2E9C-101B-9397-08002B2CF9AE}" pid="179" name="FSC#BAFUBDO@15.1700:Verpflichter_Ort">
    <vt:lpwstr/>
  </property>
  <property fmtid="{D5CDD505-2E9C-101B-9397-08002B2CF9AE}" pid="180" name="FSC#BAFUBDO@15.1700:Verpflichter_PLZ">
    <vt:lpwstr/>
  </property>
  <property fmtid="{D5CDD505-2E9C-101B-9397-08002B2CF9AE}" pid="181" name="FSC#BAFUBDO@15.1700:Verpflichter_Strasse">
    <vt:lpwstr/>
  </property>
  <property fmtid="{D5CDD505-2E9C-101B-9397-08002B2CF9AE}" pid="182" name="FSC#BAFUBDO@15.1700:Versandart">
    <vt:lpwstr/>
  </property>
  <property fmtid="{D5CDD505-2E9C-101B-9397-08002B2CF9AE}" pid="183" name="FSC#BAFUBDO@15.1700:VertragAbteilung">
    <vt:lpwstr/>
  </property>
  <property fmtid="{D5CDD505-2E9C-101B-9397-08002B2CF9AE}" pid="184" name="FSC#BAFUBDO@15.1700:VertragsdauerBis">
    <vt:lpwstr/>
  </property>
  <property fmtid="{D5CDD505-2E9C-101B-9397-08002B2CF9AE}" pid="185" name="FSC#BAFUBDO@15.1700:VertragsdauerVon">
    <vt:lpwstr/>
  </property>
  <property fmtid="{D5CDD505-2E9C-101B-9397-08002B2CF9AE}" pid="186" name="FSC#BAFUBDO@15.1700:VertragTitel">
    <vt:lpwstr/>
  </property>
  <property fmtid="{D5CDD505-2E9C-101B-9397-08002B2CF9AE}" pid="187" name="FSC#BAFUBDO@15.1700:vertreten">
    <vt:lpwstr/>
  </property>
  <property fmtid="{D5CDD505-2E9C-101B-9397-08002B2CF9AE}" pid="188" name="FSC#BAFUBDO@15.1700:Volumen_Ausgangstext">
    <vt:lpwstr/>
  </property>
  <property fmtid="{D5CDD505-2E9C-101B-9397-08002B2CF9AE}" pid="189" name="FSC#BAFUBDO@15.1700:Zeit">
    <vt:lpwstr/>
  </property>
  <property fmtid="{D5CDD505-2E9C-101B-9397-08002B2CF9AE}" pid="190" name="FSC#BAFUBDO@15.1700:Zielsprache">
    <vt:lpwstr/>
  </property>
  <property fmtid="{D5CDD505-2E9C-101B-9397-08002B2CF9AE}" pid="191" name="FSC#BAFUBDO@15.1700:Zirkulation">
    <vt:lpwstr/>
  </property>
  <property fmtid="{D5CDD505-2E9C-101B-9397-08002B2CF9AE}" pid="192" name="FSC#BAFUBDO@15.1700:Zirkulation_Dat">
    <vt:lpwstr/>
  </property>
  <property fmtid="{D5CDD505-2E9C-101B-9397-08002B2CF9AE}" pid="193" name="FSC#BAFUBDO@15.1700:Zust_Behoerde">
    <vt:lpwstr/>
  </property>
  <property fmtid="{D5CDD505-2E9C-101B-9397-08002B2CF9AE}" pid="194" name="FSC#UVEKCFG@15.1700:Function">
    <vt:lpwstr/>
  </property>
  <property fmtid="{D5CDD505-2E9C-101B-9397-08002B2CF9AE}" pid="195" name="FSC#UVEKCFG@15.1700:FileRespOrg">
    <vt:lpwstr>Wald (Wald)</vt:lpwstr>
  </property>
  <property fmtid="{D5CDD505-2E9C-101B-9397-08002B2CF9AE}" pid="196" name="FSC#UVEKCFG@15.1700:DefaultGroupFileResponsible">
    <vt:lpwstr/>
  </property>
  <property fmtid="{D5CDD505-2E9C-101B-9397-08002B2CF9AE}" pid="197" name="FSC#UVEKCFG@15.1700:FileRespFunction">
    <vt:lpwstr/>
  </property>
  <property fmtid="{D5CDD505-2E9C-101B-9397-08002B2CF9AE}" pid="198" name="FSC#UVEKCFG@15.1700:AssignedClassification">
    <vt:lpwstr/>
  </property>
  <property fmtid="{D5CDD505-2E9C-101B-9397-08002B2CF9AE}" pid="199" name="FSC#UVEKCFG@15.1700:AssignedClassificationCode">
    <vt:lpwstr/>
  </property>
  <property fmtid="{D5CDD505-2E9C-101B-9397-08002B2CF9AE}" pid="200" name="FSC#UVEKCFG@15.1700:FileResponsible">
    <vt:lpwstr/>
  </property>
  <property fmtid="{D5CDD505-2E9C-101B-9397-08002B2CF9AE}" pid="201" name="FSC#UVEKCFG@15.1700:FileResponsibleTel">
    <vt:lpwstr/>
  </property>
  <property fmtid="{D5CDD505-2E9C-101B-9397-08002B2CF9AE}" pid="202" name="FSC#UVEKCFG@15.1700:FileResponsibleEmail">
    <vt:lpwstr/>
  </property>
  <property fmtid="{D5CDD505-2E9C-101B-9397-08002B2CF9AE}" pid="203" name="FSC#UVEKCFG@15.1700:FileResponsibleFax">
    <vt:lpwstr/>
  </property>
  <property fmtid="{D5CDD505-2E9C-101B-9397-08002B2CF9AE}" pid="204" name="FSC#UVEKCFG@15.1700:FileResponsibleAddress">
    <vt:lpwstr/>
  </property>
  <property fmtid="{D5CDD505-2E9C-101B-9397-08002B2CF9AE}" pid="205" name="FSC#UVEKCFG@15.1700:FileResponsibleStreet">
    <vt:lpwstr/>
  </property>
  <property fmtid="{D5CDD505-2E9C-101B-9397-08002B2CF9AE}" pid="206" name="FSC#UVEKCFG@15.1700:FileResponsiblezipcode">
    <vt:lpwstr/>
  </property>
  <property fmtid="{D5CDD505-2E9C-101B-9397-08002B2CF9AE}" pid="207" name="FSC#UVEKCFG@15.1700:FileResponsiblecity">
    <vt:lpwstr/>
  </property>
  <property fmtid="{D5CDD505-2E9C-101B-9397-08002B2CF9AE}" pid="208" name="FSC#UVEKCFG@15.1700:FileResponsibleAbbreviation">
    <vt:lpwstr/>
  </property>
  <property fmtid="{D5CDD505-2E9C-101B-9397-08002B2CF9AE}" pid="209" name="FSC#UVEKCFG@15.1700:FileRespOrgHome">
    <vt:lpwstr/>
  </property>
  <property fmtid="{D5CDD505-2E9C-101B-9397-08002B2CF9AE}" pid="210" name="FSC#UVEKCFG@15.1700:CurrUserAbbreviation">
    <vt:lpwstr>BST</vt:lpwstr>
  </property>
  <property fmtid="{D5CDD505-2E9C-101B-9397-08002B2CF9AE}" pid="211" name="FSC#UVEKCFG@15.1700:CategoryReference">
    <vt:lpwstr>467.523.12</vt:lpwstr>
  </property>
  <property fmtid="{D5CDD505-2E9C-101B-9397-08002B2CF9AE}" pid="212" name="FSC#UVEKCFG@15.1700:cooAddress">
    <vt:lpwstr>COO.2002.100.2.7402373</vt:lpwstr>
  </property>
  <property fmtid="{D5CDD505-2E9C-101B-9397-08002B2CF9AE}" pid="213" name="FSC#UVEKCFG@15.1700:sleeveFileReference">
    <vt:lpwstr/>
  </property>
  <property fmtid="{D5CDD505-2E9C-101B-9397-08002B2CF9AE}" pid="214" name="FSC#UVEKCFG@15.1700:BureauName">
    <vt:lpwstr>Bundesamt für Umwelt</vt:lpwstr>
  </property>
  <property fmtid="{D5CDD505-2E9C-101B-9397-08002B2CF9AE}" pid="215" name="FSC#UVEKCFG@15.1700:BureauShortName">
    <vt:lpwstr>BAFU</vt:lpwstr>
  </property>
  <property fmtid="{D5CDD505-2E9C-101B-9397-08002B2CF9AE}" pid="216" name="FSC#UVEKCFG@15.1700:BureauWebsite">
    <vt:lpwstr>www.bafu.admin.ch</vt:lpwstr>
  </property>
  <property fmtid="{D5CDD505-2E9C-101B-9397-08002B2CF9AE}" pid="217" name="FSC#UVEKCFG@15.1700:SubFileTitle">
    <vt:lpwstr>DE_Formular_Voranmeldung_ISPM_15_Kontrolle_2018.01.01</vt:lpwstr>
  </property>
  <property fmtid="{D5CDD505-2E9C-101B-9397-08002B2CF9AE}" pid="218" name="FSC#UVEKCFG@15.1700:ForeignNumber">
    <vt:lpwstr/>
  </property>
  <property fmtid="{D5CDD505-2E9C-101B-9397-08002B2CF9AE}" pid="219" name="FSC#UVEKCFG@15.1700:Amtstitel">
    <vt:lpwstr/>
  </property>
  <property fmtid="{D5CDD505-2E9C-101B-9397-08002B2CF9AE}" pid="220" name="FSC#UVEKCFG@15.1700:ZusendungAm">
    <vt:lpwstr/>
  </property>
  <property fmtid="{D5CDD505-2E9C-101B-9397-08002B2CF9AE}" pid="221" name="FSC#UVEKCFG@15.1700:SignerLeft">
    <vt:lpwstr/>
  </property>
  <property fmtid="{D5CDD505-2E9C-101B-9397-08002B2CF9AE}" pid="222" name="FSC#UVEKCFG@15.1700:SignerRight">
    <vt:lpwstr/>
  </property>
  <property fmtid="{D5CDD505-2E9C-101B-9397-08002B2CF9AE}" pid="223" name="FSC#UVEKCFG@15.1700:SignerLeftJobTitle">
    <vt:lpwstr/>
  </property>
  <property fmtid="{D5CDD505-2E9C-101B-9397-08002B2CF9AE}" pid="224" name="FSC#UVEKCFG@15.1700:SignerRightJobTitle">
    <vt:lpwstr/>
  </property>
  <property fmtid="{D5CDD505-2E9C-101B-9397-08002B2CF9AE}" pid="225" name="FSC#UVEKCFG@15.1700:SignerLeftFunction">
    <vt:lpwstr/>
  </property>
  <property fmtid="{D5CDD505-2E9C-101B-9397-08002B2CF9AE}" pid="226" name="FSC#UVEKCFG@15.1700:SignerRightFunction">
    <vt:lpwstr/>
  </property>
  <property fmtid="{D5CDD505-2E9C-101B-9397-08002B2CF9AE}" pid="227" name="FSC#UVEKCFG@15.1700:SignerLeftUserRoleGroup">
    <vt:lpwstr/>
  </property>
  <property fmtid="{D5CDD505-2E9C-101B-9397-08002B2CF9AE}" pid="228" name="FSC#UVEKCFG@15.1700:SignerRightUserRoleGroup">
    <vt:lpwstr/>
  </property>
  <property fmtid="{D5CDD505-2E9C-101B-9397-08002B2CF9AE}" pid="229" name="FSC#UVEKCFG@15.1700:DocumentNumber">
    <vt:lpwstr>Q503-0462</vt:lpwstr>
  </property>
  <property fmtid="{D5CDD505-2E9C-101B-9397-08002B2CF9AE}" pid="230" name="FSC#UVEKCFG@15.1700:AssignmentNumber">
    <vt:lpwstr/>
  </property>
  <property fmtid="{D5CDD505-2E9C-101B-9397-08002B2CF9AE}" pid="231" name="FSC#UVEKCFG@15.1700:EM_Personal">
    <vt:lpwstr/>
  </property>
  <property fmtid="{D5CDD505-2E9C-101B-9397-08002B2CF9AE}" pid="232" name="FSC#UVEKCFG@15.1700:EM_Geschlecht">
    <vt:lpwstr/>
  </property>
  <property fmtid="{D5CDD505-2E9C-101B-9397-08002B2CF9AE}" pid="233" name="FSC#UVEKCFG@15.1700:EM_GebDatum">
    <vt:lpwstr/>
  </property>
  <property fmtid="{D5CDD505-2E9C-101B-9397-08002B2CF9AE}" pid="234" name="FSC#UVEKCFG@15.1700:EM_Funktion">
    <vt:lpwstr/>
  </property>
  <property fmtid="{D5CDD505-2E9C-101B-9397-08002B2CF9AE}" pid="235" name="FSC#UVEKCFG@15.1700:EM_Beruf">
    <vt:lpwstr/>
  </property>
  <property fmtid="{D5CDD505-2E9C-101B-9397-08002B2CF9AE}" pid="236" name="FSC#UVEKCFG@15.1700:EM_SVNR">
    <vt:lpwstr/>
  </property>
  <property fmtid="{D5CDD505-2E9C-101B-9397-08002B2CF9AE}" pid="237" name="FSC#UVEKCFG@15.1700:EM_Familienstand">
    <vt:lpwstr/>
  </property>
  <property fmtid="{D5CDD505-2E9C-101B-9397-08002B2CF9AE}" pid="238" name="FSC#UVEKCFG@15.1700:EM_Muttersprache">
    <vt:lpwstr/>
  </property>
  <property fmtid="{D5CDD505-2E9C-101B-9397-08002B2CF9AE}" pid="239" name="FSC#UVEKCFG@15.1700:EM_Geboren_in">
    <vt:lpwstr/>
  </property>
  <property fmtid="{D5CDD505-2E9C-101B-9397-08002B2CF9AE}" pid="240" name="FSC#UVEKCFG@15.1700:EM_Briefanrede">
    <vt:lpwstr/>
  </property>
  <property fmtid="{D5CDD505-2E9C-101B-9397-08002B2CF9AE}" pid="241" name="FSC#UVEKCFG@15.1700:EM_Kommunikationssprache">
    <vt:lpwstr/>
  </property>
  <property fmtid="{D5CDD505-2E9C-101B-9397-08002B2CF9AE}" pid="242" name="FSC#UVEKCFG@15.1700:EM_Webseite">
    <vt:lpwstr/>
  </property>
  <property fmtid="{D5CDD505-2E9C-101B-9397-08002B2CF9AE}" pid="243" name="FSC#UVEKCFG@15.1700:EM_TelNr_Business">
    <vt:lpwstr/>
  </property>
  <property fmtid="{D5CDD505-2E9C-101B-9397-08002B2CF9AE}" pid="244" name="FSC#UVEKCFG@15.1700:EM_TelNr_Private">
    <vt:lpwstr/>
  </property>
  <property fmtid="{D5CDD505-2E9C-101B-9397-08002B2CF9AE}" pid="245" name="FSC#UVEKCFG@15.1700:EM_TelNr_Mobile">
    <vt:lpwstr/>
  </property>
  <property fmtid="{D5CDD505-2E9C-101B-9397-08002B2CF9AE}" pid="246" name="FSC#UVEKCFG@15.1700:EM_TelNr_Other">
    <vt:lpwstr/>
  </property>
  <property fmtid="{D5CDD505-2E9C-101B-9397-08002B2CF9AE}" pid="247" name="FSC#UVEKCFG@15.1700:EM_TelNr_Fax">
    <vt:lpwstr/>
  </property>
  <property fmtid="{D5CDD505-2E9C-101B-9397-08002B2CF9AE}" pid="248" name="FSC#UVEKCFG@15.1700:EM_EMail1">
    <vt:lpwstr/>
  </property>
  <property fmtid="{D5CDD505-2E9C-101B-9397-08002B2CF9AE}" pid="249" name="FSC#UVEKCFG@15.1700:EM_EMail2">
    <vt:lpwstr/>
  </property>
  <property fmtid="{D5CDD505-2E9C-101B-9397-08002B2CF9AE}" pid="250" name="FSC#UVEKCFG@15.1700:EM_EMail3">
    <vt:lpwstr/>
  </property>
  <property fmtid="{D5CDD505-2E9C-101B-9397-08002B2CF9AE}" pid="251" name="FSC#UVEKCFG@15.1700:EM_Name">
    <vt:lpwstr/>
  </property>
  <property fmtid="{D5CDD505-2E9C-101B-9397-08002B2CF9AE}" pid="252" name="FSC#UVEKCFG@15.1700:EM_UID">
    <vt:lpwstr/>
  </property>
  <property fmtid="{D5CDD505-2E9C-101B-9397-08002B2CF9AE}" pid="253" name="FSC#UVEKCFG@15.1700:EM_Rechtsform">
    <vt:lpwstr/>
  </property>
  <property fmtid="{D5CDD505-2E9C-101B-9397-08002B2CF9AE}" pid="254" name="FSC#UVEKCFG@15.1700:EM_Klassifizierung">
    <vt:lpwstr/>
  </property>
  <property fmtid="{D5CDD505-2E9C-101B-9397-08002B2CF9AE}" pid="255" name="FSC#UVEKCFG@15.1700:EM_Gruendungsjahr">
    <vt:lpwstr/>
  </property>
  <property fmtid="{D5CDD505-2E9C-101B-9397-08002B2CF9AE}" pid="256" name="FSC#UVEKCFG@15.1700:EM_Versandart">
    <vt:lpwstr>B-Post</vt:lpwstr>
  </property>
  <property fmtid="{D5CDD505-2E9C-101B-9397-08002B2CF9AE}" pid="257" name="FSC#UVEKCFG@15.1700:EM_Versandvermek">
    <vt:lpwstr/>
  </property>
  <property fmtid="{D5CDD505-2E9C-101B-9397-08002B2CF9AE}" pid="258" name="FSC#UVEKCFG@15.1700:EM_Anrede">
    <vt:lpwstr/>
  </property>
  <property fmtid="{D5CDD505-2E9C-101B-9397-08002B2CF9AE}" pid="259" name="FSC#UVEKCFG@15.1700:EM_Titel">
    <vt:lpwstr/>
  </property>
  <property fmtid="{D5CDD505-2E9C-101B-9397-08002B2CF9AE}" pid="260" name="FSC#UVEKCFG@15.1700:EM_Nachgestellter_Titel">
    <vt:lpwstr/>
  </property>
  <property fmtid="{D5CDD505-2E9C-101B-9397-08002B2CF9AE}" pid="261" name="FSC#UVEKCFG@15.1700:EM_Vorname">
    <vt:lpwstr/>
  </property>
  <property fmtid="{D5CDD505-2E9C-101B-9397-08002B2CF9AE}" pid="262" name="FSC#UVEKCFG@15.1700:EM_Nachname">
    <vt:lpwstr/>
  </property>
  <property fmtid="{D5CDD505-2E9C-101B-9397-08002B2CF9AE}" pid="263" name="FSC#UVEKCFG@15.1700:EM_Kurzbezeichnung">
    <vt:lpwstr/>
  </property>
  <property fmtid="{D5CDD505-2E9C-101B-9397-08002B2CF9AE}" pid="264" name="FSC#UVEKCFG@15.1700:EM_Organisations_Zeile_1">
    <vt:lpwstr/>
  </property>
  <property fmtid="{D5CDD505-2E9C-101B-9397-08002B2CF9AE}" pid="265" name="FSC#UVEKCFG@15.1700:EM_Organisations_Zeile_2">
    <vt:lpwstr/>
  </property>
  <property fmtid="{D5CDD505-2E9C-101B-9397-08002B2CF9AE}" pid="266" name="FSC#UVEKCFG@15.1700:EM_Organisations_Zeile_3">
    <vt:lpwstr/>
  </property>
  <property fmtid="{D5CDD505-2E9C-101B-9397-08002B2CF9AE}" pid="267" name="FSC#UVEKCFG@15.1700:EM_Strasse">
    <vt:lpwstr/>
  </property>
  <property fmtid="{D5CDD505-2E9C-101B-9397-08002B2CF9AE}" pid="268" name="FSC#UVEKCFG@15.1700:EM_Hausnummer">
    <vt:lpwstr/>
  </property>
  <property fmtid="{D5CDD505-2E9C-101B-9397-08002B2CF9AE}" pid="269" name="FSC#UVEKCFG@15.1700:EM_Strasse2">
    <vt:lpwstr/>
  </property>
  <property fmtid="{D5CDD505-2E9C-101B-9397-08002B2CF9AE}" pid="270" name="FSC#UVEKCFG@15.1700:EM_Hausnummer_Zusatz">
    <vt:lpwstr/>
  </property>
  <property fmtid="{D5CDD505-2E9C-101B-9397-08002B2CF9AE}" pid="271" name="FSC#UVEKCFG@15.1700:EM_Postfach">
    <vt:lpwstr/>
  </property>
  <property fmtid="{D5CDD505-2E9C-101B-9397-08002B2CF9AE}" pid="272" name="FSC#UVEKCFG@15.1700:EM_PLZ">
    <vt:lpwstr/>
  </property>
  <property fmtid="{D5CDD505-2E9C-101B-9397-08002B2CF9AE}" pid="273" name="FSC#UVEKCFG@15.1700:EM_Ort">
    <vt:lpwstr/>
  </property>
  <property fmtid="{D5CDD505-2E9C-101B-9397-08002B2CF9AE}" pid="274" name="FSC#UVEKCFG@15.1700:EM_Land">
    <vt:lpwstr/>
  </property>
  <property fmtid="{D5CDD505-2E9C-101B-9397-08002B2CF9AE}" pid="275" name="FSC#UVEKCFG@15.1700:EM_E_Mail_Adresse">
    <vt:lpwstr/>
  </property>
  <property fmtid="{D5CDD505-2E9C-101B-9397-08002B2CF9AE}" pid="276" name="FSC#UVEKCFG@15.1700:EM_Funktionsbezeichnung">
    <vt:lpwstr/>
  </property>
  <property fmtid="{D5CDD505-2E9C-101B-9397-08002B2CF9AE}" pid="277" name="FSC#UVEKCFG@15.1700:EM_Serienbrieffeld_1">
    <vt:lpwstr/>
  </property>
  <property fmtid="{D5CDD505-2E9C-101B-9397-08002B2CF9AE}" pid="278" name="FSC#UVEKCFG@15.1700:EM_Serienbrieffeld_2">
    <vt:lpwstr/>
  </property>
  <property fmtid="{D5CDD505-2E9C-101B-9397-08002B2CF9AE}" pid="279" name="FSC#UVEKCFG@15.1700:EM_Serienbrieffeld_3">
    <vt:lpwstr/>
  </property>
  <property fmtid="{D5CDD505-2E9C-101B-9397-08002B2CF9AE}" pid="280" name="FSC#UVEKCFG@15.1700:EM_Serienbrieffeld_4">
    <vt:lpwstr/>
  </property>
  <property fmtid="{D5CDD505-2E9C-101B-9397-08002B2CF9AE}" pid="281" name="FSC#UVEKCFG@15.1700:EM_Serienbrieffeld_5">
    <vt:lpwstr/>
  </property>
  <property fmtid="{D5CDD505-2E9C-101B-9397-08002B2CF9AE}" pid="282" name="FSC#UVEKCFG@15.1700:EM_Address">
    <vt:lpwstr/>
  </property>
  <property fmtid="{D5CDD505-2E9C-101B-9397-08002B2CF9AE}" pid="283" name="FSC#UVEKCFG@15.1700:Abs_Nachname">
    <vt:lpwstr/>
  </property>
  <property fmtid="{D5CDD505-2E9C-101B-9397-08002B2CF9AE}" pid="284" name="FSC#UVEKCFG@15.1700:Abs_Vorname">
    <vt:lpwstr/>
  </property>
  <property fmtid="{D5CDD505-2E9C-101B-9397-08002B2CF9AE}" pid="285" name="FSC#UVEKCFG@15.1700:Abs_Zeichen">
    <vt:lpwstr/>
  </property>
  <property fmtid="{D5CDD505-2E9C-101B-9397-08002B2CF9AE}" pid="286" name="FSC#UVEKCFG@15.1700:Anrede">
    <vt:lpwstr/>
  </property>
  <property fmtid="{D5CDD505-2E9C-101B-9397-08002B2CF9AE}" pid="287" name="FSC#UVEKCFG@15.1700:EM_Versandartspez">
    <vt:lpwstr/>
  </property>
  <property fmtid="{D5CDD505-2E9C-101B-9397-08002B2CF9AE}" pid="288" name="FSC#UVEKCFG@15.1700:Briefdatum">
    <vt:lpwstr>13.12.2017</vt:lpwstr>
  </property>
  <property fmtid="{D5CDD505-2E9C-101B-9397-08002B2CF9AE}" pid="289" name="FSC#UVEKCFG@15.1700:Empf_Zeichen">
    <vt:lpwstr/>
  </property>
  <property fmtid="{D5CDD505-2E9C-101B-9397-08002B2CF9AE}" pid="290" name="FSC#UVEKCFG@15.1700:FilialePLZ">
    <vt:lpwstr/>
  </property>
  <property fmtid="{D5CDD505-2E9C-101B-9397-08002B2CF9AE}" pid="291" name="FSC#UVEKCFG@15.1700:Gegenstand">
    <vt:lpwstr>DE_Formular_Voranmeldung_ISPM_15_Kontrolle_2018.01.01</vt:lpwstr>
  </property>
  <property fmtid="{D5CDD505-2E9C-101B-9397-08002B2CF9AE}" pid="292" name="FSC#UVEKCFG@15.1700:Nummer">
    <vt:lpwstr>Q503-0462</vt:lpwstr>
  </property>
  <property fmtid="{D5CDD505-2E9C-101B-9397-08002B2CF9AE}" pid="293" name="FSC#UVEKCFG@15.1700:Unterschrift_Nachname">
    <vt:lpwstr/>
  </property>
  <property fmtid="{D5CDD505-2E9C-101B-9397-08002B2CF9AE}" pid="294" name="FSC#UVEKCFG@15.1700:Unterschrift_Vorname">
    <vt:lpwstr/>
  </property>
  <property fmtid="{D5CDD505-2E9C-101B-9397-08002B2CF9AE}" pid="295" name="FSC#UVEKCFG@15.1700:FileResponsibleStreetPostal">
    <vt:lpwstr/>
  </property>
  <property fmtid="{D5CDD505-2E9C-101B-9397-08002B2CF9AE}" pid="296" name="FSC#UVEKCFG@15.1700:FileResponsiblezipcodePostal">
    <vt:lpwstr/>
  </property>
  <property fmtid="{D5CDD505-2E9C-101B-9397-08002B2CF9AE}" pid="297" name="FSC#UVEKCFG@15.1700:FileResponsiblecityPostal">
    <vt:lpwstr/>
  </property>
  <property fmtid="{D5CDD505-2E9C-101B-9397-08002B2CF9AE}" pid="298" name="FSC#UVEKCFG@15.1700:FileResponsibleStreetInvoice">
    <vt:lpwstr/>
  </property>
  <property fmtid="{D5CDD505-2E9C-101B-9397-08002B2CF9AE}" pid="299" name="FSC#UVEKCFG@15.1700:FileResponsiblezipcodeInvoice">
    <vt:lpwstr/>
  </property>
  <property fmtid="{D5CDD505-2E9C-101B-9397-08002B2CF9AE}" pid="300" name="FSC#UVEKCFG@15.1700:FileResponsiblecityInvoice">
    <vt:lpwstr/>
  </property>
  <property fmtid="{D5CDD505-2E9C-101B-9397-08002B2CF9AE}" pid="301" name="FSC#UVEKCFG@15.1700:ResponsibleDefaultRoleOrg">
    <vt:lpwstr/>
  </property>
  <property fmtid="{D5CDD505-2E9C-101B-9397-08002B2CF9AE}" pid="302" name="FSC#COOELAK@1.1001:Subject">
    <vt:lpwstr>In Absprache mit BAR: Ausführung durch Dritte im Auftrag, Kontrollresultate werden zur Kenntnisnahme BAFU zugestellt._x000d_
_x000d_
In Absprache mit BAR: Ausführung durch Dritte im Auftrag, Kontrollresultate werden zur Kenntnisnahme BAFU zugestellt._x000d_
</vt:lpwstr>
  </property>
  <property fmtid="{D5CDD505-2E9C-101B-9397-08002B2CF9AE}" pid="303" name="FSC#COOELAK@1.1001:FileReference">
    <vt:lpwstr>467.523.12-03270</vt:lpwstr>
  </property>
  <property fmtid="{D5CDD505-2E9C-101B-9397-08002B2CF9AE}" pid="304" name="FSC#COOELAK@1.1001:FileRefYear">
    <vt:lpwstr>2015</vt:lpwstr>
  </property>
  <property fmtid="{D5CDD505-2E9C-101B-9397-08002B2CF9AE}" pid="305" name="FSC#COOELAK@1.1001:FileRefOrdinal">
    <vt:lpwstr>3270</vt:lpwstr>
  </property>
  <property fmtid="{D5CDD505-2E9C-101B-9397-08002B2CF9AE}" pid="306" name="FSC#COOELAK@1.1001:FileRefOU">
    <vt:lpwstr>Wald (Wald)</vt:lpwstr>
  </property>
  <property fmtid="{D5CDD505-2E9C-101B-9397-08002B2CF9AE}" pid="307" name="FSC#COOELAK@1.1001:Organization">
    <vt:lpwstr/>
  </property>
  <property fmtid="{D5CDD505-2E9C-101B-9397-08002B2CF9AE}" pid="308" name="FSC#COOELAK@1.1001:Owner">
    <vt:lpwstr>Beyeler Stefan</vt:lpwstr>
  </property>
  <property fmtid="{D5CDD505-2E9C-101B-9397-08002B2CF9AE}" pid="309" name="FSC#COOELAK@1.1001:OwnerExtension">
    <vt:lpwstr>+41 58 46 477 88</vt:lpwstr>
  </property>
  <property fmtid="{D5CDD505-2E9C-101B-9397-08002B2CF9AE}" pid="310" name="FSC#COOELAK@1.1001:OwnerFaxExtension">
    <vt:lpwstr>+41 58 46 478 66</vt:lpwstr>
  </property>
  <property fmtid="{D5CDD505-2E9C-101B-9397-08002B2CF9AE}" pid="311" name="FSC#COOELAK@1.1001:DispatchedBy">
    <vt:lpwstr/>
  </property>
  <property fmtid="{D5CDD505-2E9C-101B-9397-08002B2CF9AE}" pid="312" name="FSC#COOELAK@1.1001:DispatchedAt">
    <vt:lpwstr/>
  </property>
  <property fmtid="{D5CDD505-2E9C-101B-9397-08002B2CF9AE}" pid="313" name="FSC#COOELAK@1.1001:ApprovedBy">
    <vt:lpwstr/>
  </property>
  <property fmtid="{D5CDD505-2E9C-101B-9397-08002B2CF9AE}" pid="314" name="FSC#COOELAK@1.1001:ApprovedAt">
    <vt:lpwstr/>
  </property>
  <property fmtid="{D5CDD505-2E9C-101B-9397-08002B2CF9AE}" pid="315" name="FSC#COOELAK@1.1001:Department">
    <vt:lpwstr>Wald (Wald) (BAFU)</vt:lpwstr>
  </property>
  <property fmtid="{D5CDD505-2E9C-101B-9397-08002B2CF9AE}" pid="316" name="FSC#COOELAK@1.1001:CreatedAt">
    <vt:lpwstr>13.12.2017</vt:lpwstr>
  </property>
  <property fmtid="{D5CDD505-2E9C-101B-9397-08002B2CF9AE}" pid="317" name="FSC#COOELAK@1.1001:OU">
    <vt:lpwstr>Wald (Wald) (BAFU)</vt:lpwstr>
  </property>
  <property fmtid="{D5CDD505-2E9C-101B-9397-08002B2CF9AE}" pid="318" name="FSC#COOELAK@1.1001:Priority">
    <vt:lpwstr> ()</vt:lpwstr>
  </property>
  <property fmtid="{D5CDD505-2E9C-101B-9397-08002B2CF9AE}" pid="319" name="FSC#COOELAK@1.1001:ObjBarCode">
    <vt:lpwstr>*COO.2002.100.2.7402373*</vt:lpwstr>
  </property>
  <property fmtid="{D5CDD505-2E9C-101B-9397-08002B2CF9AE}" pid="320" name="FSC#COOELAK@1.1001:RefBarCode">
    <vt:lpwstr>*COO.2002.100.6.1614140*</vt:lpwstr>
  </property>
  <property fmtid="{D5CDD505-2E9C-101B-9397-08002B2CF9AE}" pid="321" name="FSC#COOELAK@1.1001:FileRefBarCode">
    <vt:lpwstr>*467.523.12-03270*</vt:lpwstr>
  </property>
  <property fmtid="{D5CDD505-2E9C-101B-9397-08002B2CF9AE}" pid="322" name="FSC#COOELAK@1.1001:ExternalRef">
    <vt:lpwstr/>
  </property>
  <property fmtid="{D5CDD505-2E9C-101B-9397-08002B2CF9AE}" pid="323" name="FSC#COOELAK@1.1001:IncomingNumber">
    <vt:lpwstr/>
  </property>
  <property fmtid="{D5CDD505-2E9C-101B-9397-08002B2CF9AE}" pid="324" name="FSC#COOELAK@1.1001:IncomingSubject">
    <vt:lpwstr/>
  </property>
  <property fmtid="{D5CDD505-2E9C-101B-9397-08002B2CF9AE}" pid="325" name="FSC#COOELAK@1.1001:ProcessResponsible">
    <vt:lpwstr/>
  </property>
  <property fmtid="{D5CDD505-2E9C-101B-9397-08002B2CF9AE}" pid="326" name="FSC#COOELAK@1.1001:ProcessResponsiblePhone">
    <vt:lpwstr/>
  </property>
  <property fmtid="{D5CDD505-2E9C-101B-9397-08002B2CF9AE}" pid="327" name="FSC#COOELAK@1.1001:ProcessResponsibleMail">
    <vt:lpwstr/>
  </property>
  <property fmtid="{D5CDD505-2E9C-101B-9397-08002B2CF9AE}" pid="328" name="FSC#COOELAK@1.1001:ProcessResponsibleFax">
    <vt:lpwstr/>
  </property>
  <property fmtid="{D5CDD505-2E9C-101B-9397-08002B2CF9AE}" pid="329" name="FSC#COOELAK@1.1001:ApproverFirstName">
    <vt:lpwstr/>
  </property>
  <property fmtid="{D5CDD505-2E9C-101B-9397-08002B2CF9AE}" pid="330" name="FSC#COOELAK@1.1001:ApproverSurName">
    <vt:lpwstr/>
  </property>
  <property fmtid="{D5CDD505-2E9C-101B-9397-08002B2CF9AE}" pid="331" name="FSC#COOELAK@1.1001:ApproverTitle">
    <vt:lpwstr/>
  </property>
  <property fmtid="{D5CDD505-2E9C-101B-9397-08002B2CF9AE}" pid="332" name="FSC#COOELAK@1.1001:ExternalDate">
    <vt:lpwstr/>
  </property>
  <property fmtid="{D5CDD505-2E9C-101B-9397-08002B2CF9AE}" pid="333" name="FSC#COOELAK@1.1001:SettlementApprovedAt">
    <vt:lpwstr/>
  </property>
  <property fmtid="{D5CDD505-2E9C-101B-9397-08002B2CF9AE}" pid="334" name="FSC#COOELAK@1.1001:BaseNumber">
    <vt:lpwstr>467.523.12</vt:lpwstr>
  </property>
  <property fmtid="{D5CDD505-2E9C-101B-9397-08002B2CF9AE}" pid="335" name="FSC#COOELAK@1.1001:CurrentUserRolePos">
    <vt:lpwstr>Sachbearbeiter/in</vt:lpwstr>
  </property>
  <property fmtid="{D5CDD505-2E9C-101B-9397-08002B2CF9AE}" pid="336" name="FSC#COOELAK@1.1001:CurrentUserEmail">
    <vt:lpwstr>stefan.beyeler@bafu.admin.ch</vt:lpwstr>
  </property>
  <property fmtid="{D5CDD505-2E9C-101B-9397-08002B2CF9AE}" pid="337" name="FSC#ATSTATECFG@1.1001:Office">
    <vt:lpwstr/>
  </property>
  <property fmtid="{D5CDD505-2E9C-101B-9397-08002B2CF9AE}" pid="338" name="FSC#ATSTATECFG@1.1001:Agent">
    <vt:lpwstr/>
  </property>
  <property fmtid="{D5CDD505-2E9C-101B-9397-08002B2CF9AE}" pid="339" name="FSC#ATSTATECFG@1.1001:AgentPhone">
    <vt:lpwstr/>
  </property>
  <property fmtid="{D5CDD505-2E9C-101B-9397-08002B2CF9AE}" pid="340" name="FSC#ATSTATECFG@1.1001:DepartmentFax">
    <vt:lpwstr/>
  </property>
  <property fmtid="{D5CDD505-2E9C-101B-9397-08002B2CF9AE}" pid="341" name="FSC#ATSTATECFG@1.1001:DepartmentEmail">
    <vt:lpwstr/>
  </property>
  <property fmtid="{D5CDD505-2E9C-101B-9397-08002B2CF9AE}" pid="342" name="FSC#ATSTATECFG@1.1001:SubfileDate">
    <vt:lpwstr/>
  </property>
  <property fmtid="{D5CDD505-2E9C-101B-9397-08002B2CF9AE}" pid="343" name="FSC#ATSTATECFG@1.1001:SubfileSubject">
    <vt:lpwstr>DE_Formular_Voranmeldung_ISPM_15_Kontrolle_2016.01.01 (Kopie)</vt:lpwstr>
  </property>
  <property fmtid="{D5CDD505-2E9C-101B-9397-08002B2CF9AE}" pid="344" name="FSC#ATSTATECFG@1.1001:DepartmentZipCode">
    <vt:lpwstr/>
  </property>
  <property fmtid="{D5CDD505-2E9C-101B-9397-08002B2CF9AE}" pid="345" name="FSC#ATSTATECFG@1.1001:DepartmentCountry">
    <vt:lpwstr/>
  </property>
  <property fmtid="{D5CDD505-2E9C-101B-9397-08002B2CF9AE}" pid="346" name="FSC#ATSTATECFG@1.1001:DepartmentCity">
    <vt:lpwstr/>
  </property>
  <property fmtid="{D5CDD505-2E9C-101B-9397-08002B2CF9AE}" pid="347" name="FSC#ATSTATECFG@1.1001:DepartmentStreet">
    <vt:lpwstr/>
  </property>
  <property fmtid="{D5CDD505-2E9C-101B-9397-08002B2CF9AE}" pid="348" name="FSC#ATSTATECFG@1.1001:DepartmentDVR">
    <vt:lpwstr/>
  </property>
  <property fmtid="{D5CDD505-2E9C-101B-9397-08002B2CF9AE}" pid="349" name="FSC#ATSTATECFG@1.1001:DepartmentUID">
    <vt:lpwstr/>
  </property>
  <property fmtid="{D5CDD505-2E9C-101B-9397-08002B2CF9AE}" pid="350" name="FSC#ATSTATECFG@1.1001:SubfileReference">
    <vt:lpwstr>467.523.12-03270/00003/00016</vt:lpwstr>
  </property>
  <property fmtid="{D5CDD505-2E9C-101B-9397-08002B2CF9AE}" pid="351" name="FSC#ATSTATECFG@1.1001:Clause">
    <vt:lpwstr/>
  </property>
  <property fmtid="{D5CDD505-2E9C-101B-9397-08002B2CF9AE}" pid="352" name="FSC#ATSTATECFG@1.1001:ApprovedSignature">
    <vt:lpwstr/>
  </property>
  <property fmtid="{D5CDD505-2E9C-101B-9397-08002B2CF9AE}" pid="353" name="FSC#ATSTATECFG@1.1001:BankAccount">
    <vt:lpwstr/>
  </property>
  <property fmtid="{D5CDD505-2E9C-101B-9397-08002B2CF9AE}" pid="354" name="FSC#ATSTATECFG@1.1001:BankAccountOwner">
    <vt:lpwstr/>
  </property>
  <property fmtid="{D5CDD505-2E9C-101B-9397-08002B2CF9AE}" pid="355" name="FSC#ATSTATECFG@1.1001:BankInstitute">
    <vt:lpwstr/>
  </property>
  <property fmtid="{D5CDD505-2E9C-101B-9397-08002B2CF9AE}" pid="356" name="FSC#ATSTATECFG@1.1001:BankAccountID">
    <vt:lpwstr/>
  </property>
  <property fmtid="{D5CDD505-2E9C-101B-9397-08002B2CF9AE}" pid="357" name="FSC#ATSTATECFG@1.1001:BankAccountIBAN">
    <vt:lpwstr/>
  </property>
  <property fmtid="{D5CDD505-2E9C-101B-9397-08002B2CF9AE}" pid="358" name="FSC#ATSTATECFG@1.1001:BankAccountBIC">
    <vt:lpwstr/>
  </property>
  <property fmtid="{D5CDD505-2E9C-101B-9397-08002B2CF9AE}" pid="359" name="FSC#ATSTATECFG@1.1001:BankName">
    <vt:lpwstr/>
  </property>
  <property fmtid="{D5CDD505-2E9C-101B-9397-08002B2CF9AE}" pid="360" name="FSC#FSCFOLIO@1.1001:docpropproject">
    <vt:lpwstr/>
  </property>
</Properties>
</file>